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CFB3" w14:textId="1E5ED0B7" w:rsidR="00E24AEB" w:rsidRPr="00E41500" w:rsidRDefault="00E24AEB" w:rsidP="006F4CE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E41500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r w:rsidR="00E41500" w:rsidRPr="00E41500">
        <w:rPr>
          <w:rFonts w:ascii="Times New Roman" w:eastAsia="Arial Unicode MS" w:hAnsi="Times New Roman" w:cs="Times New Roman"/>
          <w:noProof/>
          <w:szCs w:val="24"/>
          <w:lang w:eastAsia="hr-HR"/>
        </w:rPr>
        <w:t xml:space="preserve">       </w:t>
      </w:r>
      <w:r w:rsidRPr="00E41500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09EE99BE" wp14:editId="47E3FDC4">
            <wp:extent cx="559740" cy="68558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" cy="6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3EEF6" w14:textId="6F5C3650" w:rsidR="00E24AEB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E4150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DB00" wp14:editId="3F9C8B4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00580" cy="1162050"/>
                <wp:effectExtent l="0" t="0" r="0" b="0"/>
                <wp:wrapNone/>
                <wp:docPr id="835285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0222" w14:textId="77777777" w:rsidR="00E41500" w:rsidRPr="00327C6F" w:rsidRDefault="00E41500" w:rsidP="00E41500">
                            <w:pPr>
                              <w:pStyle w:val="Naslov3"/>
                              <w:spacing w:before="0" w:line="240" w:lineRule="atLeast"/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szCs w:val="20"/>
                              </w:rPr>
                              <w:t>REPUBLIKA HRVATSKA</w:t>
                            </w:r>
                          </w:p>
                          <w:p w14:paraId="5258BA80" w14:textId="77777777" w:rsidR="00E41500" w:rsidRPr="00327C6F" w:rsidRDefault="00E41500" w:rsidP="00E41500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30F7ACEC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28B1AD35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34E8B11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3739E996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3C2F43C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27C6F">
                                <w:rPr>
                                  <w:rStyle w:val="Hiperveza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29208C59" w14:textId="77777777" w:rsidR="00E41500" w:rsidRPr="00327C6F" w:rsidRDefault="00E41500" w:rsidP="00E41500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9D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65.4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" stroked="f">
                <v:textbox>
                  <w:txbxContent>
                    <w:p w14:paraId="6F420222" w14:textId="77777777" w:rsidR="00E41500" w:rsidRPr="00327C6F" w:rsidRDefault="00E41500" w:rsidP="00E41500">
                      <w:pPr>
                        <w:pStyle w:val="Naslov3"/>
                        <w:spacing w:before="0" w:line="240" w:lineRule="atLeast"/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szCs w:val="20"/>
                        </w:rPr>
                        <w:t>REPUBLIKA HRVATSKA</w:t>
                      </w:r>
                    </w:p>
                    <w:p w14:paraId="5258BA80" w14:textId="77777777" w:rsidR="00E41500" w:rsidRPr="00327C6F" w:rsidRDefault="00E41500" w:rsidP="00E41500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30F7ACEC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28B1AD35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34E8B11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3739E996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3C2F43C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27C6F">
                          <w:rPr>
                            <w:rStyle w:val="Hiperveza"/>
                            <w:rFonts w:ascii="Tahoma" w:hAnsi="Tahoma" w:cs="Tahoma"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29208C59" w14:textId="77777777" w:rsidR="00E41500" w:rsidRPr="00327C6F" w:rsidRDefault="00E41500" w:rsidP="00E41500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664B3" w14:textId="3EF8F1AC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78D7F1E" w14:textId="15942306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486D7E53" w14:textId="77777777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6AE88CED" w14:textId="77777777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F656835" w14:textId="77777777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44DEC91D" w14:textId="77777777" w:rsidR="00E41500" w:rsidRPr="00E41500" w:rsidRDefault="00E41500" w:rsidP="00E24AEB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07F5ADBC" w14:textId="77777777" w:rsidR="00E41500" w:rsidRPr="00E41500" w:rsidRDefault="00E41500" w:rsidP="00E41500">
      <w:pPr>
        <w:spacing w:after="0"/>
        <w:jc w:val="left"/>
        <w:rPr>
          <w:rFonts w:ascii="Times New Roman" w:eastAsia="Calibri" w:hAnsi="Times New Roman" w:cs="Times New Roman"/>
          <w:sz w:val="22"/>
          <w:lang w:eastAsia="hr-HR"/>
        </w:rPr>
      </w:pPr>
      <w:r w:rsidRPr="00E41500">
        <w:rPr>
          <w:rFonts w:ascii="Times New Roman" w:eastAsia="Calibri" w:hAnsi="Times New Roman" w:cs="Times New Roman"/>
          <w:sz w:val="22"/>
          <w:lang w:eastAsia="hr-HR"/>
        </w:rPr>
        <w:t>Gradonačelnik</w:t>
      </w:r>
    </w:p>
    <w:p w14:paraId="7716BE2A" w14:textId="6CB31B99" w:rsidR="00E41500" w:rsidRPr="00E41500" w:rsidRDefault="00E41500" w:rsidP="00E41500">
      <w:pPr>
        <w:spacing w:after="0"/>
        <w:jc w:val="left"/>
        <w:rPr>
          <w:rFonts w:ascii="Times New Roman" w:eastAsia="Calibri" w:hAnsi="Times New Roman" w:cs="Times New Roman"/>
          <w:sz w:val="22"/>
          <w:lang w:eastAsia="hr-HR"/>
        </w:rPr>
      </w:pPr>
      <w:r w:rsidRPr="00E41500">
        <w:rPr>
          <w:rFonts w:ascii="Times New Roman" w:eastAsia="Calibri" w:hAnsi="Times New Roman" w:cs="Times New Roman"/>
          <w:sz w:val="22"/>
          <w:lang w:eastAsia="hr-HR"/>
        </w:rPr>
        <w:t>KLASA: 920-10/26-01/1</w:t>
      </w:r>
    </w:p>
    <w:p w14:paraId="3E8A4C4A" w14:textId="430744C2" w:rsidR="00E41500" w:rsidRPr="00E41500" w:rsidRDefault="00E41500" w:rsidP="00E41500">
      <w:pPr>
        <w:spacing w:after="0"/>
        <w:jc w:val="left"/>
        <w:rPr>
          <w:rFonts w:ascii="Times New Roman" w:eastAsia="Calibri" w:hAnsi="Times New Roman" w:cs="Times New Roman"/>
          <w:sz w:val="22"/>
          <w:lang w:eastAsia="hr-HR"/>
        </w:rPr>
      </w:pPr>
      <w:r w:rsidRPr="00E41500">
        <w:rPr>
          <w:rFonts w:ascii="Times New Roman" w:eastAsia="Calibri" w:hAnsi="Times New Roman" w:cs="Times New Roman"/>
          <w:sz w:val="22"/>
          <w:lang w:eastAsia="hr-HR"/>
        </w:rPr>
        <w:t>URBROJ: 2186-9-01-26-1</w:t>
      </w:r>
    </w:p>
    <w:p w14:paraId="5A9D969C" w14:textId="7ED4044E" w:rsidR="00E41500" w:rsidRPr="00E41500" w:rsidRDefault="00E41500" w:rsidP="00E41500">
      <w:pPr>
        <w:spacing w:after="0"/>
        <w:jc w:val="left"/>
        <w:rPr>
          <w:rFonts w:ascii="Times New Roman" w:eastAsia="Calibri" w:hAnsi="Times New Roman" w:cs="Times New Roman"/>
          <w:sz w:val="22"/>
          <w:lang w:eastAsia="hr-HR"/>
        </w:rPr>
      </w:pPr>
      <w:r w:rsidRPr="00E41500">
        <w:rPr>
          <w:rFonts w:ascii="Times New Roman" w:eastAsia="Calibri" w:hAnsi="Times New Roman" w:cs="Times New Roman"/>
          <w:sz w:val="22"/>
          <w:lang w:eastAsia="hr-HR"/>
        </w:rPr>
        <w:t>Lepoglava, 10. ožujka 2026. godine</w:t>
      </w:r>
    </w:p>
    <w:p w14:paraId="79EDD637" w14:textId="77777777" w:rsidR="00F15B94" w:rsidRDefault="00F15B94" w:rsidP="00E24AEB">
      <w:pPr>
        <w:ind w:firstLine="708"/>
        <w:rPr>
          <w:rFonts w:ascii="Times New Roman" w:eastAsia="Times New Roman" w:hAnsi="Times New Roman" w:cs="Times New Roman"/>
          <w:bCs/>
          <w:szCs w:val="24"/>
          <w:lang w:bidi="en-US"/>
        </w:rPr>
      </w:pPr>
    </w:p>
    <w:p w14:paraId="47D7057E" w14:textId="17620AAC" w:rsidR="00971F87" w:rsidRPr="00F15B94" w:rsidRDefault="00617BF6" w:rsidP="00E24AEB">
      <w:pPr>
        <w:ind w:firstLine="708"/>
        <w:rPr>
          <w:rFonts w:ascii="Times New Roman" w:eastAsia="Times New Roman" w:hAnsi="Times New Roman" w:cs="Times New Roman"/>
          <w:bCs/>
          <w:sz w:val="22"/>
          <w:lang w:bidi="en-US"/>
        </w:rPr>
      </w:pPr>
      <w:r>
        <w:rPr>
          <w:rFonts w:ascii="Times New Roman" w:eastAsia="Times New Roman" w:hAnsi="Times New Roman" w:cs="Times New Roman"/>
          <w:bCs/>
          <w:sz w:val="22"/>
          <w:lang w:bidi="en-US"/>
        </w:rPr>
        <w:t>Temeljem odredbe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članka 17. stavka 3. Zakona o ublažavanju i uklanjanju posljedica prirodnih nepogoda („Narodne </w:t>
      </w:r>
      <w:r w:rsidR="009B7B26" w:rsidRPr="00F15B94">
        <w:rPr>
          <w:rFonts w:ascii="Times New Roman" w:eastAsia="Times New Roman" w:hAnsi="Times New Roman" w:cs="Times New Roman"/>
          <w:bCs/>
          <w:sz w:val="22"/>
          <w:lang w:bidi="en-US"/>
        </w:rPr>
        <w:t>n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ovine“ broj 16/19) i članka </w:t>
      </w:r>
      <w:r w:rsidR="00E41500" w:rsidRPr="00F15B94">
        <w:rPr>
          <w:rFonts w:ascii="Times New Roman" w:eastAsia="Times New Roman" w:hAnsi="Times New Roman" w:cs="Times New Roman"/>
          <w:bCs/>
          <w:sz w:val="22"/>
          <w:lang w:bidi="en-US"/>
        </w:rPr>
        <w:t>38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. Statuta </w:t>
      </w:r>
      <w:r w:rsidR="000A5EEF" w:rsidRPr="00F15B94">
        <w:rPr>
          <w:rFonts w:ascii="Times New Roman" w:eastAsia="Times New Roman" w:hAnsi="Times New Roman" w:cs="Times New Roman"/>
          <w:bCs/>
          <w:sz w:val="22"/>
          <w:lang w:bidi="en-US"/>
        </w:rPr>
        <w:t>Grada Lepoglave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(„</w:t>
      </w:r>
      <w:r w:rsidR="00A80BA2" w:rsidRPr="00F15B94">
        <w:rPr>
          <w:rFonts w:ascii="Times New Roman" w:eastAsia="Times New Roman" w:hAnsi="Times New Roman" w:cs="Times New Roman"/>
          <w:bCs/>
          <w:sz w:val="22"/>
          <w:lang w:bidi="en-US"/>
        </w:rPr>
        <w:t>Službeni vjesnik Varaždinske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županije“ broj </w:t>
      </w:r>
      <w:r w:rsidR="00E41500" w:rsidRPr="00F15B94">
        <w:rPr>
          <w:rFonts w:ascii="Times New Roman" w:eastAsia="Times New Roman" w:hAnsi="Times New Roman" w:cs="Times New Roman"/>
          <w:bCs/>
          <w:sz w:val="22"/>
          <w:lang w:bidi="en-US"/>
        </w:rPr>
        <w:t>64/20, 18/21 i 104/25</w:t>
      </w:r>
      <w:r w:rsidR="00E24AEB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), </w:t>
      </w:r>
      <w:r w:rsidR="00E41500" w:rsidRPr="00F15B94">
        <w:rPr>
          <w:rFonts w:ascii="Times New Roman" w:eastAsia="Times New Roman" w:hAnsi="Times New Roman" w:cs="Times New Roman"/>
          <w:bCs/>
          <w:sz w:val="22"/>
          <w:lang w:bidi="en-US"/>
        </w:rPr>
        <w:t xml:space="preserve">gradonačelnik </w:t>
      </w:r>
      <w:r w:rsidR="00D42668">
        <w:rPr>
          <w:rFonts w:ascii="Times New Roman" w:eastAsia="Times New Roman" w:hAnsi="Times New Roman" w:cs="Times New Roman"/>
          <w:bCs/>
          <w:sz w:val="22"/>
          <w:lang w:bidi="en-US"/>
        </w:rPr>
        <w:t xml:space="preserve">Grada Lepoglave </w:t>
      </w:r>
      <w:r w:rsidR="00E41500" w:rsidRPr="00F15B94">
        <w:rPr>
          <w:rFonts w:ascii="Times New Roman" w:eastAsia="Times New Roman" w:hAnsi="Times New Roman" w:cs="Times New Roman"/>
          <w:bCs/>
          <w:sz w:val="22"/>
          <w:lang w:bidi="en-US"/>
        </w:rPr>
        <w:t>podnosi</w:t>
      </w:r>
    </w:p>
    <w:p w14:paraId="31581BA1" w14:textId="18758CF5" w:rsidR="00E24AEB" w:rsidRPr="00F15B94" w:rsidRDefault="00E24AEB" w:rsidP="00E24AEB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F15B94">
        <w:rPr>
          <w:rFonts w:ascii="Times New Roman" w:eastAsia="Times New Roman" w:hAnsi="Times New Roman" w:cs="Times New Roman"/>
          <w:b/>
          <w:sz w:val="22"/>
          <w:lang w:bidi="en-US"/>
        </w:rPr>
        <w:t>IZVJEŠĆE</w:t>
      </w:r>
    </w:p>
    <w:p w14:paraId="637E2CF7" w14:textId="7E73E731" w:rsidR="00A80BA2" w:rsidRPr="00F15B94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F15B94">
        <w:rPr>
          <w:rFonts w:ascii="Times New Roman" w:eastAsia="Times New Roman" w:hAnsi="Times New Roman" w:cs="Times New Roman"/>
          <w:b/>
          <w:sz w:val="22"/>
          <w:lang w:bidi="en-US"/>
        </w:rPr>
        <w:t xml:space="preserve">o izvršenju Plana djelovanja u području prirodnih nepogoda </w:t>
      </w:r>
      <w:r w:rsidR="000A5EEF" w:rsidRPr="00F15B94">
        <w:rPr>
          <w:rFonts w:ascii="Times New Roman" w:eastAsia="Times New Roman" w:hAnsi="Times New Roman" w:cs="Times New Roman"/>
          <w:b/>
          <w:sz w:val="22"/>
          <w:lang w:bidi="en-US"/>
        </w:rPr>
        <w:t>Grada Lepoglave</w:t>
      </w:r>
      <w:r w:rsidRPr="00F15B94">
        <w:rPr>
          <w:rFonts w:ascii="Times New Roman" w:eastAsia="Times New Roman" w:hAnsi="Times New Roman" w:cs="Times New Roman"/>
          <w:b/>
          <w:sz w:val="22"/>
          <w:lang w:bidi="en-US"/>
        </w:rPr>
        <w:t xml:space="preserve"> </w:t>
      </w:r>
    </w:p>
    <w:p w14:paraId="70AD408F" w14:textId="69F3D8B5" w:rsidR="00E24AEB" w:rsidRPr="00F15B94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F15B94">
        <w:rPr>
          <w:rFonts w:ascii="Times New Roman" w:eastAsia="Times New Roman" w:hAnsi="Times New Roman" w:cs="Times New Roman"/>
          <w:b/>
          <w:sz w:val="22"/>
          <w:lang w:bidi="en-US"/>
        </w:rPr>
        <w:t>za 202</w:t>
      </w:r>
      <w:r w:rsidR="004E500C" w:rsidRPr="00F15B94">
        <w:rPr>
          <w:rFonts w:ascii="Times New Roman" w:eastAsia="Times New Roman" w:hAnsi="Times New Roman" w:cs="Times New Roman"/>
          <w:b/>
          <w:sz w:val="22"/>
          <w:lang w:bidi="en-US"/>
        </w:rPr>
        <w:t>5</w:t>
      </w:r>
      <w:r w:rsidRPr="00F15B94">
        <w:rPr>
          <w:rFonts w:ascii="Times New Roman" w:eastAsia="Times New Roman" w:hAnsi="Times New Roman" w:cs="Times New Roman"/>
          <w:b/>
          <w:sz w:val="22"/>
          <w:lang w:bidi="en-US"/>
        </w:rPr>
        <w:t>.</w:t>
      </w:r>
      <w:r w:rsidR="00514F34" w:rsidRPr="00F15B94">
        <w:rPr>
          <w:rFonts w:ascii="Times New Roman" w:eastAsia="Times New Roman" w:hAnsi="Times New Roman" w:cs="Times New Roman"/>
          <w:b/>
          <w:sz w:val="22"/>
          <w:lang w:bidi="en-US"/>
        </w:rPr>
        <w:t xml:space="preserve"> godinu</w:t>
      </w:r>
    </w:p>
    <w:p w14:paraId="2ACCDC60" w14:textId="77777777" w:rsidR="002E0DF3" w:rsidRPr="00F15B94" w:rsidRDefault="002E0DF3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highlight w:val="yellow"/>
          <w:lang w:bidi="en-US"/>
        </w:rPr>
      </w:pPr>
    </w:p>
    <w:p w14:paraId="395EEB9E" w14:textId="69D96A8E" w:rsidR="00971F87" w:rsidRPr="00617BF6" w:rsidRDefault="00E24AEB" w:rsidP="00617BF6">
      <w:pPr>
        <w:pStyle w:val="Naslov1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617BF6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I. </w:t>
      </w:r>
    </w:p>
    <w:p w14:paraId="0981E857" w14:textId="41A1B698" w:rsidR="00971F87" w:rsidRPr="00F15B94" w:rsidRDefault="00971F87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Temeljem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odredbe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članka 17. stavka 1. Zakona o ublažavanju i uklanjanju posljedica prirodnih nepogoda („Narodne novine“ broj 16/19) (</w:t>
      </w:r>
      <w:r w:rsidR="00E41500" w:rsidRPr="00F15B94">
        <w:rPr>
          <w:rFonts w:ascii="Times New Roman" w:eastAsia="Times New Roman" w:hAnsi="Times New Roman" w:cs="Times New Roman"/>
          <w:i/>
          <w:iCs/>
          <w:sz w:val="22"/>
          <w:lang w:eastAsia="hr-HR"/>
        </w:rPr>
        <w:t>dalje u</w:t>
      </w:r>
      <w:r w:rsidRPr="00F15B94">
        <w:rPr>
          <w:rFonts w:ascii="Times New Roman" w:eastAsia="Times New Roman" w:hAnsi="Times New Roman" w:cs="Times New Roman"/>
          <w:i/>
          <w:iCs/>
          <w:sz w:val="22"/>
          <w:lang w:eastAsia="hr-HR"/>
        </w:rPr>
        <w:t xml:space="preserve"> tekstu: Zakon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5D04E4F8" w:rsidR="00971F87" w:rsidRPr="00F15B94" w:rsidRDefault="009B397C" w:rsidP="00971F87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ab/>
      </w:r>
      <w:r w:rsidR="000A5EEF" w:rsidRPr="00F15B94">
        <w:rPr>
          <w:rFonts w:ascii="Times New Roman" w:eastAsia="Times New Roman" w:hAnsi="Times New Roman" w:cs="Times New Roman"/>
          <w:sz w:val="22"/>
          <w:lang w:eastAsia="hr-HR"/>
        </w:rPr>
        <w:t>Grad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sko vijeće </w:t>
      </w:r>
      <w:r w:rsidR="000A5EEF" w:rsidRPr="00F15B94">
        <w:rPr>
          <w:rFonts w:ascii="Times New Roman" w:eastAsia="Times New Roman" w:hAnsi="Times New Roman" w:cs="Times New Roman"/>
          <w:sz w:val="22"/>
          <w:lang w:eastAsia="hr-HR"/>
        </w:rPr>
        <w:t>Grada Lepoglave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>na 26. sjednici održanoj 14.11.2024. godine donijelo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je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Odluk</w:t>
      </w:r>
      <w:r w:rsidR="00F15B94">
        <w:rPr>
          <w:rFonts w:ascii="Times New Roman" w:eastAsia="Times New Roman" w:hAnsi="Times New Roman" w:cs="Times New Roman"/>
          <w:sz w:val="22"/>
          <w:lang w:eastAsia="hr-HR"/>
        </w:rPr>
        <w:t>u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o</w:t>
      </w:r>
      <w:r w:rsidR="00F15B94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>donošenju Plana djelovanja Grada Lepoglave u području prirodnih nepogoda za 2025. godinu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(„Službeni vjesnik Varaždinske županije“ broj</w:t>
      </w:r>
      <w:r w:rsidR="004E500C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>101</w:t>
      </w:r>
      <w:r w:rsidR="004E500C" w:rsidRPr="00F15B94">
        <w:rPr>
          <w:rFonts w:ascii="Times New Roman" w:eastAsia="Times New Roman" w:hAnsi="Times New Roman" w:cs="Times New Roman"/>
          <w:sz w:val="22"/>
          <w:lang w:eastAsia="hr-HR"/>
        </w:rPr>
        <w:t>/2</w:t>
      </w:r>
      <w:r w:rsidR="005102B7" w:rsidRPr="00F15B94">
        <w:rPr>
          <w:rFonts w:ascii="Times New Roman" w:eastAsia="Times New Roman" w:hAnsi="Times New Roman" w:cs="Times New Roman"/>
          <w:sz w:val="22"/>
          <w:lang w:eastAsia="hr-HR"/>
        </w:rPr>
        <w:t>4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). </w:t>
      </w:r>
    </w:p>
    <w:p w14:paraId="7E362877" w14:textId="0163EBDA" w:rsidR="00971F87" w:rsidRPr="00F15B94" w:rsidRDefault="00971F87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p w14:paraId="0A2B1F82" w14:textId="77777777" w:rsidR="00E41500" w:rsidRPr="00F15B94" w:rsidRDefault="00E41500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p w14:paraId="087890DF" w14:textId="77777777" w:rsidR="00E41500" w:rsidRPr="00F15B94" w:rsidRDefault="00E41500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bookmarkEnd w:id="1"/>
    <w:bookmarkEnd w:id="2"/>
    <w:bookmarkEnd w:id="3"/>
    <w:p w14:paraId="365B6C1E" w14:textId="77777777" w:rsidR="00E24AEB" w:rsidRPr="00617BF6" w:rsidRDefault="00E24AEB" w:rsidP="00E24AEB">
      <w:pPr>
        <w:pStyle w:val="Naslov1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617BF6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II. </w:t>
      </w:r>
    </w:p>
    <w:p w14:paraId="755838EE" w14:textId="0EAF1D08" w:rsidR="00971F87" w:rsidRPr="00F15B94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F15B94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Prirodne nepogode</w:t>
      </w:r>
    </w:p>
    <w:p w14:paraId="548CF879" w14:textId="77777777" w:rsidR="00971F87" w:rsidRPr="00F15B94" w:rsidRDefault="00971F87" w:rsidP="009B7B26">
      <w:pPr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15B94" w:rsidRDefault="00971F87" w:rsidP="009B7B26">
      <w:pPr>
        <w:spacing w:after="0"/>
        <w:ind w:firstLine="360"/>
        <w:rPr>
          <w:rFonts w:ascii="Times New Roman" w:hAnsi="Times New Roman" w:cs="Times New Roman"/>
          <w:sz w:val="22"/>
          <w:lang w:eastAsia="hr-HR"/>
        </w:rPr>
      </w:pPr>
      <w:r w:rsidRPr="00F15B94">
        <w:rPr>
          <w:rFonts w:ascii="Times New Roman" w:hAnsi="Times New Roman" w:cs="Times New Roman"/>
          <w:sz w:val="22"/>
          <w:lang w:eastAsia="hr-HR"/>
        </w:rPr>
        <w:t>Prirodnim nepogodama smatraju se:</w:t>
      </w:r>
    </w:p>
    <w:p w14:paraId="0CF3C518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potres,</w:t>
      </w:r>
    </w:p>
    <w:p w14:paraId="7EDCE73B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olujni, orkanski i ostali jak vjetar,</w:t>
      </w:r>
    </w:p>
    <w:p w14:paraId="7B9FC781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požar,</w:t>
      </w:r>
    </w:p>
    <w:p w14:paraId="3BB5907B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poplava,</w:t>
      </w:r>
    </w:p>
    <w:p w14:paraId="3F7498D3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lastRenderedPageBreak/>
        <w:t>suša,</w:t>
      </w:r>
    </w:p>
    <w:p w14:paraId="77179DD5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tuča,</w:t>
      </w:r>
    </w:p>
    <w:p w14:paraId="600EE3A5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mraz,</w:t>
      </w:r>
    </w:p>
    <w:p w14:paraId="3640271B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izvanredno velika visina snijega,</w:t>
      </w:r>
    </w:p>
    <w:p w14:paraId="5628FB71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snježni nanos i lavina,</w:t>
      </w:r>
    </w:p>
    <w:p w14:paraId="7D430693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nagomilavanje leda na vodotocima,</w:t>
      </w:r>
    </w:p>
    <w:p w14:paraId="0F601E28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klizanje, tečenje, odronjavanje i prevrtanje zemljišta,</w:t>
      </w:r>
    </w:p>
    <w:p w14:paraId="7571959B" w14:textId="77777777" w:rsidR="00971F87" w:rsidRPr="00F15B94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F15B94">
        <w:rPr>
          <w:rFonts w:ascii="Times New Roman" w:hAnsi="Times New Roman" w:cs="Times New Roman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Default="00971F87" w:rsidP="00617BF6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21DD854E" w14:textId="77777777" w:rsidR="00617BF6" w:rsidRPr="00F15B94" w:rsidRDefault="00617BF6" w:rsidP="00617BF6">
      <w:pPr>
        <w:spacing w:before="100" w:beforeAutospacing="1"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</w:p>
    <w:p w14:paraId="413E2889" w14:textId="77777777" w:rsidR="00E24AEB" w:rsidRPr="00617BF6" w:rsidRDefault="00E24AEB" w:rsidP="00E24AEB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617BF6">
        <w:rPr>
          <w:rFonts w:ascii="Times New Roman" w:hAnsi="Times New Roman" w:cs="Times New Roman"/>
          <w:sz w:val="22"/>
          <w:szCs w:val="22"/>
        </w:rPr>
        <w:t>III</w:t>
      </w:r>
      <w:r w:rsidR="004065C7" w:rsidRPr="00617B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536A41" w14:textId="69BCC7CD" w:rsidR="00971F87" w:rsidRPr="00F15B94" w:rsidRDefault="00E24AEB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nositelji</w:t>
      </w:r>
      <w:r w:rsidR="004065C7"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mjera u slučaju nastajanja prirodnih nepogoda na području </w:t>
      </w:r>
      <w:bookmarkEnd w:id="4"/>
      <w:bookmarkEnd w:id="5"/>
      <w:bookmarkEnd w:id="6"/>
      <w:bookmarkEnd w:id="7"/>
      <w:r w:rsidR="00492709"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Grada</w:t>
      </w:r>
      <w:r w:rsidR="00617BF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Lepoglave</w:t>
      </w:r>
    </w:p>
    <w:p w14:paraId="2B202A3D" w14:textId="77777777" w:rsidR="004065C7" w:rsidRPr="00F15B94" w:rsidRDefault="004065C7" w:rsidP="009B7B26">
      <w:pPr>
        <w:spacing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15B94" w:rsidRDefault="004065C7" w:rsidP="004065C7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eastAsia="hr-HR"/>
        </w:rPr>
      </w:pPr>
    </w:p>
    <w:p w14:paraId="5E5C70B1" w14:textId="627BF817" w:rsidR="00DE441D" w:rsidRPr="00F15B94" w:rsidRDefault="004065C7" w:rsidP="00DE441D">
      <w:pPr>
        <w:spacing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Planom djelovanja 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Grada Lepoglave u području prirodnih nepogoda za 2025. godinu 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>mjere i nositelji mjera u slučaju nastajanja prirodnih nepogoda određeni su za sljedeće prirodne nepogode:</w:t>
      </w:r>
    </w:p>
    <w:p w14:paraId="7E399DA5" w14:textId="77777777" w:rsidR="00B86CB6" w:rsidRPr="00F15B94" w:rsidRDefault="00DE441D" w:rsidP="00B86CB6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Potres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>,</w:t>
      </w:r>
    </w:p>
    <w:p w14:paraId="656687E3" w14:textId="070ADE32" w:rsidR="00492709" w:rsidRPr="00F15B94" w:rsidRDefault="00B86CB6" w:rsidP="00B86CB6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Olujni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orkanski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vjetar</w:t>
      </w:r>
      <w:proofErr w:type="spellEnd"/>
      <w:r w:rsidR="00492709" w:rsidRPr="00F15B94">
        <w:rPr>
          <w:rFonts w:ascii="Times New Roman" w:eastAsia="Times New Roman" w:hAnsi="Times New Roman" w:cs="Times New Roman"/>
          <w:lang w:eastAsia="hr-HR"/>
        </w:rPr>
        <w:t>,</w:t>
      </w:r>
    </w:p>
    <w:p w14:paraId="64112698" w14:textId="76080FD6" w:rsidR="00492709" w:rsidRPr="00F15B94" w:rsidRDefault="00492709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Poplava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>,</w:t>
      </w:r>
    </w:p>
    <w:p w14:paraId="7C0143B5" w14:textId="2DF36DF7" w:rsidR="00492709" w:rsidRPr="00F15B94" w:rsidRDefault="00492709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Suša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>,</w:t>
      </w:r>
    </w:p>
    <w:p w14:paraId="0187F223" w14:textId="54FF1B72" w:rsidR="00492709" w:rsidRPr="00F15B94" w:rsidRDefault="00492709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Tuča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>,</w:t>
      </w:r>
    </w:p>
    <w:p w14:paraId="1DE81E15" w14:textId="334418EC" w:rsidR="00492709" w:rsidRPr="00F15B94" w:rsidRDefault="00492709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F15B94">
        <w:rPr>
          <w:rFonts w:ascii="Times New Roman" w:eastAsia="Times New Roman" w:hAnsi="Times New Roman" w:cs="Times New Roman"/>
          <w:lang w:eastAsia="hr-HR"/>
        </w:rPr>
        <w:t>Mraz,</w:t>
      </w:r>
    </w:p>
    <w:p w14:paraId="1175B249" w14:textId="67F166D5" w:rsidR="00492709" w:rsidRPr="00F15B94" w:rsidRDefault="00492709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F15B94">
        <w:rPr>
          <w:rFonts w:ascii="Times New Roman" w:eastAsia="Times New Roman" w:hAnsi="Times New Roman" w:cs="Times New Roman"/>
          <w:lang w:eastAsia="hr-HR"/>
        </w:rPr>
        <w:t>Klizišta</w:t>
      </w:r>
      <w:proofErr w:type="spellEnd"/>
      <w:r w:rsidRPr="00F15B94">
        <w:rPr>
          <w:rFonts w:ascii="Times New Roman" w:eastAsia="Times New Roman" w:hAnsi="Times New Roman" w:cs="Times New Roman"/>
          <w:lang w:eastAsia="hr-HR"/>
        </w:rPr>
        <w:t>.</w:t>
      </w:r>
    </w:p>
    <w:p w14:paraId="4875BAC4" w14:textId="2107E9B1" w:rsidR="009B397C" w:rsidRPr="00F15B94" w:rsidRDefault="009B397C" w:rsidP="009B397C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eastAsia="hr-HR"/>
        </w:rPr>
      </w:pPr>
    </w:p>
    <w:p w14:paraId="479CE226" w14:textId="77777777" w:rsidR="009B397C" w:rsidRPr="00F15B94" w:rsidRDefault="009B397C" w:rsidP="009B397C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eastAsia="hr-HR"/>
        </w:rPr>
      </w:pPr>
    </w:p>
    <w:p w14:paraId="30EDF539" w14:textId="469FB7BE" w:rsidR="002E0DF3" w:rsidRPr="00617BF6" w:rsidRDefault="002E0DF3" w:rsidP="00CD6719">
      <w:pPr>
        <w:pStyle w:val="Naslov1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617BF6">
        <w:rPr>
          <w:rFonts w:ascii="Times New Roman" w:eastAsia="Times New Roman" w:hAnsi="Times New Roman" w:cs="Times New Roman"/>
          <w:sz w:val="22"/>
          <w:szCs w:val="22"/>
          <w:lang w:eastAsia="hr-HR"/>
        </w:rPr>
        <w:t>IV</w:t>
      </w:r>
      <w:r w:rsidR="004065C7" w:rsidRPr="00617BF6">
        <w:rPr>
          <w:rFonts w:ascii="Times New Roman" w:eastAsia="Times New Roman" w:hAnsi="Times New Roman" w:cs="Times New Roman"/>
          <w:sz w:val="22"/>
          <w:szCs w:val="22"/>
          <w:lang w:eastAsia="hr-HR"/>
        </w:rPr>
        <w:t>.</w:t>
      </w:r>
    </w:p>
    <w:p w14:paraId="3CA877CA" w14:textId="1B6F28B3" w:rsidR="004065C7" w:rsidRPr="00F15B94" w:rsidRDefault="002E0DF3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F15B94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F15B94" w:rsidRDefault="004065C7" w:rsidP="009B7B26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F15B94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F15B94">
        <w:rPr>
          <w:rFonts w:ascii="Times New Roman" w:hAnsi="Times New Roman" w:cs="Times New Roman"/>
          <w:lang w:val="hr-HR"/>
        </w:rPr>
        <w:t>Državnog proračuna s proračunskog razdjela ministarstva nadležnog za financije,</w:t>
      </w:r>
    </w:p>
    <w:p w14:paraId="7F7500BD" w14:textId="5CB3B9DC" w:rsidR="004065C7" w:rsidRPr="00F15B94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F15B94">
        <w:rPr>
          <w:rFonts w:ascii="Times New Roman" w:hAnsi="Times New Roman" w:cs="Times New Roman"/>
          <w:lang w:val="hr-HR"/>
        </w:rPr>
        <w:t>Fondova Europske unije</w:t>
      </w:r>
      <w:r w:rsidR="00E41500" w:rsidRPr="00F15B94">
        <w:rPr>
          <w:rFonts w:ascii="Times New Roman" w:hAnsi="Times New Roman" w:cs="Times New Roman"/>
          <w:lang w:val="hr-HR"/>
        </w:rPr>
        <w:t>,</w:t>
      </w:r>
    </w:p>
    <w:p w14:paraId="46AA5077" w14:textId="1305D748" w:rsidR="004065C7" w:rsidRPr="00F15B94" w:rsidRDefault="00E415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F15B94">
        <w:rPr>
          <w:rFonts w:ascii="Times New Roman" w:hAnsi="Times New Roman" w:cs="Times New Roman"/>
          <w:lang w:val="hr-HR"/>
        </w:rPr>
        <w:t>d</w:t>
      </w:r>
      <w:r w:rsidR="004065C7" w:rsidRPr="00F15B94">
        <w:rPr>
          <w:rFonts w:ascii="Times New Roman" w:hAnsi="Times New Roman" w:cs="Times New Roman"/>
          <w:lang w:val="hr-HR"/>
        </w:rPr>
        <w:t>onacija.</w:t>
      </w:r>
    </w:p>
    <w:p w14:paraId="1B35E554" w14:textId="77777777" w:rsidR="009B7B26" w:rsidRPr="00F15B94" w:rsidRDefault="009B7B26" w:rsidP="009B7B26">
      <w:pPr>
        <w:pStyle w:val="Odlomakpopisa"/>
        <w:spacing w:after="0"/>
        <w:jc w:val="both"/>
        <w:rPr>
          <w:rFonts w:ascii="Times New Roman" w:hAnsi="Times New Roman" w:cs="Times New Roman"/>
          <w:lang w:val="hr-HR"/>
        </w:rPr>
      </w:pPr>
    </w:p>
    <w:p w14:paraId="0EDDBE2C" w14:textId="77777777" w:rsidR="004065C7" w:rsidRPr="00F15B94" w:rsidRDefault="004065C7" w:rsidP="009B7B26">
      <w:pPr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Sredstva iz fondova EU se ne mogu osigurati unaprijed, njihova dodjela se provodi prema posebnim propisima kojima se uređuje korištenje sredstava iz fondova EU.</w:t>
      </w:r>
    </w:p>
    <w:p w14:paraId="18714DCC" w14:textId="77777777" w:rsidR="003C0DCD" w:rsidRDefault="004065C7" w:rsidP="009B7B26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492709" w:rsidRPr="00F15B94">
        <w:rPr>
          <w:rFonts w:ascii="Times New Roman" w:hAnsi="Times New Roman" w:cs="Times New Roman"/>
          <w:sz w:val="22"/>
        </w:rPr>
        <w:t>Grada</w:t>
      </w:r>
      <w:r w:rsidRPr="00F15B94">
        <w:rPr>
          <w:rFonts w:ascii="Times New Roman" w:hAnsi="Times New Roman" w:cs="Times New Roman"/>
          <w:sz w:val="22"/>
        </w:rPr>
        <w:t xml:space="preserve">. </w:t>
      </w:r>
    </w:p>
    <w:p w14:paraId="7520E551" w14:textId="117D8C05" w:rsidR="004065C7" w:rsidRPr="00F15B94" w:rsidRDefault="00492709" w:rsidP="009B7B2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F15B94">
        <w:rPr>
          <w:rFonts w:ascii="Times New Roman" w:hAnsi="Times New Roman" w:cs="Times New Roman"/>
          <w:sz w:val="22"/>
        </w:rPr>
        <w:t>Grado</w:t>
      </w:r>
      <w:r w:rsidR="004065C7" w:rsidRPr="00F15B94">
        <w:rPr>
          <w:rFonts w:ascii="Times New Roman" w:hAnsi="Times New Roman" w:cs="Times New Roman"/>
          <w:sz w:val="22"/>
        </w:rPr>
        <w:t>načelnik te krajnji korisnici odgovorni su za namjensko korištenje sredstava pomoći za ublažavanje i djelomično uklanjanje posljedica prirodnih nepogoda.</w:t>
      </w:r>
      <w:r w:rsidR="00617BF6">
        <w:rPr>
          <w:rFonts w:ascii="Times New Roman" w:hAnsi="Times New Roman" w:cs="Times New Roman"/>
          <w:sz w:val="22"/>
        </w:rPr>
        <w:t xml:space="preserve"> </w:t>
      </w:r>
      <w:r w:rsidR="004065C7" w:rsidRPr="00F15B94">
        <w:rPr>
          <w:rFonts w:ascii="Times New Roman" w:eastAsia="Times New Roman" w:hAnsi="Times New Roman" w:cs="Times New Roman"/>
          <w:color w:val="000000"/>
          <w:sz w:val="22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15B94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a je osigurana,</w:t>
      </w:r>
    </w:p>
    <w:p w14:paraId="46F651E9" w14:textId="77777777" w:rsidR="004065C7" w:rsidRPr="00F15B94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15B94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neizravne štete,</w:t>
      </w:r>
    </w:p>
    <w:p w14:paraId="13AD093F" w14:textId="77777777" w:rsidR="004065C7" w:rsidRPr="00F15B94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F15B94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F15B94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koje nisu prijavljene i na propisan način i u zadanom roku unijete u Registar šteta prema odredbama </w:t>
      </w:r>
      <w:r w:rsidRPr="00F15B94">
        <w:rPr>
          <w:rFonts w:ascii="Times New Roman" w:eastAsia="Times New Roman" w:hAnsi="Times New Roman" w:cs="Times New Roman"/>
          <w:i/>
          <w:color w:val="000000"/>
          <w:lang w:val="hr-HR" w:eastAsia="hr-HR"/>
        </w:rPr>
        <w:t>Zakona</w:t>
      </w: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,</w:t>
      </w:r>
    </w:p>
    <w:p w14:paraId="49665948" w14:textId="4EB9668F" w:rsidR="009B397C" w:rsidRPr="00F15B94" w:rsidRDefault="004065C7" w:rsidP="009B397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u slučaju </w:t>
      </w:r>
      <w:proofErr w:type="spellStart"/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>osigurljivih</w:t>
      </w:r>
      <w:proofErr w:type="spellEnd"/>
      <w:r w:rsidRPr="00F15B94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370B8EB6" w:rsidR="002E0DF3" w:rsidRPr="003C0DCD" w:rsidRDefault="002E0DF3" w:rsidP="00617B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3C0DCD">
        <w:rPr>
          <w:rFonts w:ascii="Times New Roman" w:hAnsi="Times New Roman" w:cs="Times New Roman"/>
          <w:b/>
          <w:bCs/>
          <w:sz w:val="22"/>
        </w:rPr>
        <w:t>V</w:t>
      </w:r>
      <w:r w:rsidR="002654A8" w:rsidRPr="003C0DCD">
        <w:rPr>
          <w:rFonts w:ascii="Times New Roman" w:hAnsi="Times New Roman" w:cs="Times New Roman"/>
          <w:b/>
          <w:bCs/>
          <w:sz w:val="22"/>
        </w:rPr>
        <w:t>.</w:t>
      </w:r>
    </w:p>
    <w:p w14:paraId="19B31AAA" w14:textId="6B947282" w:rsidR="002654A8" w:rsidRPr="00F15B94" w:rsidRDefault="002E0DF3" w:rsidP="009629BE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roglašenje prirodne nepogode</w:t>
      </w:r>
      <w:bookmarkEnd w:id="12"/>
    </w:p>
    <w:p w14:paraId="3AF7ACC4" w14:textId="65102295" w:rsidR="004E500C" w:rsidRPr="00F15B94" w:rsidRDefault="00C07E42" w:rsidP="004E500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Za područje </w:t>
      </w:r>
      <w:r w:rsidR="00492709" w:rsidRPr="00F15B94">
        <w:rPr>
          <w:rFonts w:ascii="Times New Roman" w:eastAsia="Times New Roman" w:hAnsi="Times New Roman" w:cs="Times New Roman"/>
          <w:sz w:val="22"/>
          <w:lang w:eastAsia="hr-HR"/>
        </w:rPr>
        <w:t>Grada Lepoglave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u 202</w:t>
      </w:r>
      <w:r w:rsidR="004E500C" w:rsidRPr="00F15B94">
        <w:rPr>
          <w:rFonts w:ascii="Times New Roman" w:eastAsia="Times New Roman" w:hAnsi="Times New Roman" w:cs="Times New Roman"/>
          <w:sz w:val="22"/>
          <w:lang w:eastAsia="hr-HR"/>
        </w:rPr>
        <w:t>5</w:t>
      </w:r>
      <w:r w:rsidR="009B397C" w:rsidRPr="00F15B94">
        <w:rPr>
          <w:rFonts w:ascii="Times New Roman" w:eastAsia="Times New Roman" w:hAnsi="Times New Roman" w:cs="Times New Roman"/>
          <w:sz w:val="22"/>
          <w:lang w:eastAsia="hr-HR"/>
        </w:rPr>
        <w:t>. godini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nije</w:t>
      </w:r>
      <w:r w:rsidR="009B397C"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proglašena prirodna nepogoda</w:t>
      </w:r>
      <w:r w:rsidR="00E41500" w:rsidRPr="00F15B94">
        <w:rPr>
          <w:rFonts w:ascii="Times New Roman" w:eastAsia="Times New Roman" w:hAnsi="Times New Roman" w:cs="Times New Roman"/>
          <w:sz w:val="22"/>
          <w:lang w:eastAsia="hr-HR"/>
        </w:rPr>
        <w:t>.</w:t>
      </w:r>
    </w:p>
    <w:p w14:paraId="38DCF234" w14:textId="77777777" w:rsidR="004E500C" w:rsidRPr="00F15B94" w:rsidRDefault="004E500C" w:rsidP="004E500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13C907F0" w14:textId="4DC24481" w:rsidR="002E0DF3" w:rsidRPr="003C0DCD" w:rsidRDefault="002E0DF3" w:rsidP="003C0DCD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Toc32500282"/>
      <w:r w:rsidRPr="003C0DCD">
        <w:rPr>
          <w:rFonts w:ascii="Times New Roman" w:hAnsi="Times New Roman" w:cs="Times New Roman"/>
          <w:sz w:val="22"/>
          <w:szCs w:val="22"/>
        </w:rPr>
        <w:t>VI</w:t>
      </w:r>
      <w:r w:rsidR="002654A8" w:rsidRPr="003C0DCD">
        <w:rPr>
          <w:rFonts w:ascii="Times New Roman" w:hAnsi="Times New Roman" w:cs="Times New Roman"/>
          <w:sz w:val="22"/>
          <w:szCs w:val="22"/>
        </w:rPr>
        <w:t>.</w:t>
      </w:r>
    </w:p>
    <w:p w14:paraId="5DBD9FFA" w14:textId="71EE3A66" w:rsidR="00A80BA2" w:rsidRPr="00F15B94" w:rsidRDefault="002E0DF3" w:rsidP="00F6179A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rocjena prirodnih nepogoda na području </w:t>
      </w:r>
      <w:r w:rsidR="00492709"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Grada Lepoglave</w:t>
      </w: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u </w:t>
      </w:r>
      <w:bookmarkEnd w:id="13"/>
      <w:r w:rsidR="00617BF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razdoblju od 2011. do 2024. godine</w:t>
      </w:r>
    </w:p>
    <w:p w14:paraId="0AFDE95C" w14:textId="757B5A58" w:rsidR="002654A8" w:rsidRPr="00617BF6" w:rsidRDefault="002654A8" w:rsidP="00F15B94">
      <w:pPr>
        <w:spacing w:after="0" w:line="360" w:lineRule="auto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617BF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Tablica </w:t>
      </w:r>
      <w:r w:rsidRPr="00617BF6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fldChar w:fldCharType="begin"/>
      </w:r>
      <w:r w:rsidRPr="00617BF6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instrText xml:space="preserve"> SEQ Tablica \* ARABIC </w:instrText>
      </w:r>
      <w:r w:rsidRPr="00617BF6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fldChar w:fldCharType="separate"/>
      </w:r>
      <w:r w:rsidR="00A70374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t>1</w:t>
      </w:r>
      <w:r w:rsidRPr="00617BF6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fldChar w:fldCharType="end"/>
      </w:r>
      <w:r w:rsidR="00F15B94" w:rsidRPr="00617BF6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r w:rsidR="00F15B94" w:rsidRPr="00617B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7BF6">
        <w:rPr>
          <w:rFonts w:ascii="Times New Roman" w:eastAsia="Calibri" w:hAnsi="Times New Roman" w:cs="Times New Roman"/>
          <w:sz w:val="20"/>
          <w:szCs w:val="20"/>
        </w:rPr>
        <w:t xml:space="preserve">Prikaz šteta uslijed </w:t>
      </w:r>
      <w:r w:rsidR="00617BF6" w:rsidRPr="00617BF6">
        <w:rPr>
          <w:rFonts w:ascii="Times New Roman" w:eastAsia="Calibri" w:hAnsi="Times New Roman" w:cs="Times New Roman"/>
          <w:sz w:val="20"/>
          <w:szCs w:val="20"/>
        </w:rPr>
        <w:t>prirodnih</w:t>
      </w:r>
      <w:r w:rsidRPr="00617BF6">
        <w:rPr>
          <w:rFonts w:ascii="Times New Roman" w:eastAsia="Calibri" w:hAnsi="Times New Roman" w:cs="Times New Roman"/>
          <w:sz w:val="20"/>
          <w:szCs w:val="20"/>
        </w:rPr>
        <w:t xml:space="preserve"> nepogoda na području </w:t>
      </w:r>
      <w:bookmarkEnd w:id="14"/>
      <w:bookmarkEnd w:id="15"/>
      <w:bookmarkEnd w:id="16"/>
      <w:r w:rsidR="00492709" w:rsidRPr="00617BF6">
        <w:rPr>
          <w:rFonts w:ascii="Times New Roman" w:eastAsia="Calibri" w:hAnsi="Times New Roman" w:cs="Times New Roman"/>
          <w:sz w:val="20"/>
          <w:szCs w:val="20"/>
        </w:rPr>
        <w:t>Grada Lepoglav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99"/>
        <w:gridCol w:w="3091"/>
        <w:gridCol w:w="2952"/>
        <w:gridCol w:w="2218"/>
      </w:tblGrid>
      <w:tr w:rsidR="00E41500" w:rsidRPr="003C0DCD" w14:paraId="35C231B2" w14:textId="77777777" w:rsidTr="00341364">
        <w:tc>
          <w:tcPr>
            <w:tcW w:w="441" w:type="pct"/>
          </w:tcPr>
          <w:p w14:paraId="474C7BA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bookmarkStart w:id="17" w:name="_Toc2082183"/>
            <w:bookmarkStart w:id="18" w:name="_Toc2589523"/>
            <w:bookmarkStart w:id="19" w:name="_Toc6480064"/>
            <w:bookmarkStart w:id="20" w:name="_Toc32500283"/>
            <w:r w:rsidRPr="003C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R.Br.</w:t>
            </w:r>
          </w:p>
        </w:tc>
        <w:tc>
          <w:tcPr>
            <w:tcW w:w="1706" w:type="pct"/>
          </w:tcPr>
          <w:p w14:paraId="5C30DF87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Vrsta prirodne nepogode</w:t>
            </w:r>
          </w:p>
        </w:tc>
        <w:tc>
          <w:tcPr>
            <w:tcW w:w="1629" w:type="pct"/>
          </w:tcPr>
          <w:p w14:paraId="59FC35C7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Godina nastanka prirodne nepogode</w:t>
            </w:r>
          </w:p>
        </w:tc>
        <w:tc>
          <w:tcPr>
            <w:tcW w:w="1224" w:type="pct"/>
          </w:tcPr>
          <w:p w14:paraId="3BA7F72C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Prijavljena šteta (kn/eura)</w:t>
            </w:r>
          </w:p>
        </w:tc>
      </w:tr>
      <w:tr w:rsidR="00E41500" w:rsidRPr="003C0DCD" w14:paraId="03FB18EB" w14:textId="77777777" w:rsidTr="00341364">
        <w:tc>
          <w:tcPr>
            <w:tcW w:w="441" w:type="pct"/>
          </w:tcPr>
          <w:p w14:paraId="75F943EA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1706" w:type="pct"/>
          </w:tcPr>
          <w:p w14:paraId="76AF686F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uša</w:t>
            </w:r>
          </w:p>
        </w:tc>
        <w:tc>
          <w:tcPr>
            <w:tcW w:w="1629" w:type="pct"/>
          </w:tcPr>
          <w:p w14:paraId="4246510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1.</w:t>
            </w:r>
          </w:p>
        </w:tc>
        <w:tc>
          <w:tcPr>
            <w:tcW w:w="1224" w:type="pct"/>
            <w:vAlign w:val="center"/>
          </w:tcPr>
          <w:p w14:paraId="1EA03AC3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-</w:t>
            </w:r>
          </w:p>
        </w:tc>
      </w:tr>
      <w:tr w:rsidR="00E41500" w:rsidRPr="003C0DCD" w14:paraId="3159C0DC" w14:textId="77777777" w:rsidTr="00341364">
        <w:tc>
          <w:tcPr>
            <w:tcW w:w="441" w:type="pct"/>
          </w:tcPr>
          <w:p w14:paraId="52F7AD30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1706" w:type="pct"/>
          </w:tcPr>
          <w:p w14:paraId="02BBDEA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uša</w:t>
            </w:r>
          </w:p>
        </w:tc>
        <w:tc>
          <w:tcPr>
            <w:tcW w:w="1629" w:type="pct"/>
          </w:tcPr>
          <w:p w14:paraId="7C59B32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3.</w:t>
            </w:r>
          </w:p>
        </w:tc>
        <w:tc>
          <w:tcPr>
            <w:tcW w:w="1224" w:type="pct"/>
            <w:vAlign w:val="center"/>
          </w:tcPr>
          <w:p w14:paraId="183B2DD3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-</w:t>
            </w:r>
          </w:p>
        </w:tc>
      </w:tr>
      <w:tr w:rsidR="00E41500" w:rsidRPr="003C0DCD" w14:paraId="1C51696D" w14:textId="77777777" w:rsidTr="00341364">
        <w:tc>
          <w:tcPr>
            <w:tcW w:w="441" w:type="pct"/>
          </w:tcPr>
          <w:p w14:paraId="5B487D27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1706" w:type="pct"/>
          </w:tcPr>
          <w:p w14:paraId="06F63B15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1629" w:type="pct"/>
          </w:tcPr>
          <w:p w14:paraId="2F45360C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3.</w:t>
            </w:r>
          </w:p>
        </w:tc>
        <w:tc>
          <w:tcPr>
            <w:tcW w:w="1224" w:type="pct"/>
            <w:vAlign w:val="center"/>
          </w:tcPr>
          <w:p w14:paraId="0D3744A7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-</w:t>
            </w:r>
          </w:p>
        </w:tc>
      </w:tr>
      <w:tr w:rsidR="00E41500" w:rsidRPr="003C0DCD" w14:paraId="2F2D55CE" w14:textId="77777777" w:rsidTr="00341364">
        <w:tc>
          <w:tcPr>
            <w:tcW w:w="441" w:type="pct"/>
          </w:tcPr>
          <w:p w14:paraId="7A463B42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1706" w:type="pct"/>
          </w:tcPr>
          <w:p w14:paraId="735C49CF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1629" w:type="pct"/>
          </w:tcPr>
          <w:p w14:paraId="36888DB3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4.</w:t>
            </w:r>
          </w:p>
        </w:tc>
        <w:tc>
          <w:tcPr>
            <w:tcW w:w="1224" w:type="pct"/>
            <w:vAlign w:val="center"/>
          </w:tcPr>
          <w:p w14:paraId="2FB0DD7A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6.617,84 kn</w:t>
            </w:r>
          </w:p>
        </w:tc>
      </w:tr>
      <w:tr w:rsidR="00E41500" w:rsidRPr="003C0DCD" w14:paraId="0A1FC9A1" w14:textId="77777777" w:rsidTr="00341364">
        <w:tc>
          <w:tcPr>
            <w:tcW w:w="441" w:type="pct"/>
          </w:tcPr>
          <w:p w14:paraId="79419A6C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1706" w:type="pct"/>
          </w:tcPr>
          <w:p w14:paraId="64CE123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1629" w:type="pct"/>
          </w:tcPr>
          <w:p w14:paraId="509E119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6.</w:t>
            </w:r>
          </w:p>
        </w:tc>
        <w:tc>
          <w:tcPr>
            <w:tcW w:w="1224" w:type="pct"/>
            <w:vAlign w:val="center"/>
          </w:tcPr>
          <w:p w14:paraId="5B168601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090.399,81 kn</w:t>
            </w:r>
          </w:p>
        </w:tc>
      </w:tr>
      <w:tr w:rsidR="00E41500" w:rsidRPr="003C0DCD" w14:paraId="1FE1DF1E" w14:textId="77777777" w:rsidTr="00341364">
        <w:tc>
          <w:tcPr>
            <w:tcW w:w="441" w:type="pct"/>
          </w:tcPr>
          <w:p w14:paraId="0086E33C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1706" w:type="pct"/>
          </w:tcPr>
          <w:p w14:paraId="51C81BAF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Mraz</w:t>
            </w:r>
          </w:p>
        </w:tc>
        <w:tc>
          <w:tcPr>
            <w:tcW w:w="1629" w:type="pct"/>
          </w:tcPr>
          <w:p w14:paraId="04DAECD5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2017.</w:t>
            </w:r>
          </w:p>
        </w:tc>
        <w:tc>
          <w:tcPr>
            <w:tcW w:w="1224" w:type="pct"/>
            <w:vAlign w:val="center"/>
          </w:tcPr>
          <w:p w14:paraId="5DBC67AA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1.171.395,26 kn</w:t>
            </w:r>
          </w:p>
        </w:tc>
      </w:tr>
      <w:tr w:rsidR="00E41500" w:rsidRPr="003C0DCD" w14:paraId="4BAD320B" w14:textId="77777777" w:rsidTr="00341364">
        <w:tc>
          <w:tcPr>
            <w:tcW w:w="441" w:type="pct"/>
          </w:tcPr>
          <w:p w14:paraId="37394D21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1706" w:type="pct"/>
          </w:tcPr>
          <w:p w14:paraId="2C50AC8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Olujni vjetar</w:t>
            </w:r>
          </w:p>
        </w:tc>
        <w:tc>
          <w:tcPr>
            <w:tcW w:w="1629" w:type="pct"/>
          </w:tcPr>
          <w:p w14:paraId="2DF87497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2017.</w:t>
            </w:r>
          </w:p>
        </w:tc>
        <w:tc>
          <w:tcPr>
            <w:tcW w:w="1224" w:type="pct"/>
            <w:vAlign w:val="center"/>
          </w:tcPr>
          <w:p w14:paraId="2F9D96C1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41500" w:rsidRPr="003C0DCD" w14:paraId="370A9742" w14:textId="77777777" w:rsidTr="00341364">
        <w:tc>
          <w:tcPr>
            <w:tcW w:w="441" w:type="pct"/>
          </w:tcPr>
          <w:p w14:paraId="4E65B83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1706" w:type="pct"/>
          </w:tcPr>
          <w:p w14:paraId="2F592F96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Tuča</w:t>
            </w:r>
          </w:p>
        </w:tc>
        <w:tc>
          <w:tcPr>
            <w:tcW w:w="1629" w:type="pct"/>
          </w:tcPr>
          <w:p w14:paraId="0B834EE8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7.</w:t>
            </w:r>
          </w:p>
        </w:tc>
        <w:tc>
          <w:tcPr>
            <w:tcW w:w="1224" w:type="pct"/>
            <w:vAlign w:val="center"/>
          </w:tcPr>
          <w:p w14:paraId="4776E3B6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41500" w:rsidRPr="003C0DCD" w14:paraId="0A24B8F4" w14:textId="77777777" w:rsidTr="00341364">
        <w:tc>
          <w:tcPr>
            <w:tcW w:w="441" w:type="pct"/>
          </w:tcPr>
          <w:p w14:paraId="2C59862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1706" w:type="pct"/>
          </w:tcPr>
          <w:p w14:paraId="017C9BCE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1629" w:type="pct"/>
          </w:tcPr>
          <w:p w14:paraId="2471D733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8.</w:t>
            </w:r>
          </w:p>
        </w:tc>
        <w:tc>
          <w:tcPr>
            <w:tcW w:w="1224" w:type="pct"/>
            <w:vAlign w:val="center"/>
          </w:tcPr>
          <w:p w14:paraId="3E597D32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3.162.166,57 kn</w:t>
            </w:r>
          </w:p>
        </w:tc>
      </w:tr>
      <w:tr w:rsidR="00E41500" w:rsidRPr="003C0DCD" w14:paraId="448BDACE" w14:textId="77777777" w:rsidTr="00341364">
        <w:tc>
          <w:tcPr>
            <w:tcW w:w="441" w:type="pct"/>
          </w:tcPr>
          <w:p w14:paraId="3DD812E7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1706" w:type="pct"/>
          </w:tcPr>
          <w:p w14:paraId="2559EC7B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1629" w:type="pct"/>
          </w:tcPr>
          <w:p w14:paraId="05D1E5E1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0.</w:t>
            </w:r>
          </w:p>
        </w:tc>
        <w:tc>
          <w:tcPr>
            <w:tcW w:w="1224" w:type="pct"/>
            <w:vAlign w:val="center"/>
          </w:tcPr>
          <w:p w14:paraId="606CAF3F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424.969,20 kn</w:t>
            </w:r>
          </w:p>
        </w:tc>
      </w:tr>
      <w:tr w:rsidR="00E41500" w:rsidRPr="003C0DCD" w14:paraId="7084A0D9" w14:textId="77777777" w:rsidTr="00341364">
        <w:tc>
          <w:tcPr>
            <w:tcW w:w="441" w:type="pct"/>
          </w:tcPr>
          <w:p w14:paraId="4455DF49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1706" w:type="pct"/>
          </w:tcPr>
          <w:p w14:paraId="2D63D42E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tres</w:t>
            </w:r>
          </w:p>
        </w:tc>
        <w:tc>
          <w:tcPr>
            <w:tcW w:w="1629" w:type="pct"/>
          </w:tcPr>
          <w:p w14:paraId="69CFA853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1.</w:t>
            </w:r>
          </w:p>
        </w:tc>
        <w:tc>
          <w:tcPr>
            <w:tcW w:w="1224" w:type="pct"/>
            <w:vAlign w:val="center"/>
          </w:tcPr>
          <w:p w14:paraId="5E795A28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6.926.270,26 kn</w:t>
            </w:r>
          </w:p>
        </w:tc>
      </w:tr>
      <w:tr w:rsidR="00E41500" w:rsidRPr="003C0DCD" w14:paraId="67AEDB5D" w14:textId="77777777" w:rsidTr="00341364">
        <w:tc>
          <w:tcPr>
            <w:tcW w:w="441" w:type="pct"/>
          </w:tcPr>
          <w:p w14:paraId="2B1B8963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1706" w:type="pct"/>
          </w:tcPr>
          <w:p w14:paraId="5A726BD0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1629" w:type="pct"/>
          </w:tcPr>
          <w:p w14:paraId="729EE406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1.</w:t>
            </w:r>
          </w:p>
        </w:tc>
        <w:tc>
          <w:tcPr>
            <w:tcW w:w="1224" w:type="pct"/>
            <w:vAlign w:val="center"/>
          </w:tcPr>
          <w:p w14:paraId="549EB5BC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372.667,45 kn</w:t>
            </w:r>
          </w:p>
        </w:tc>
      </w:tr>
      <w:tr w:rsidR="00E41500" w:rsidRPr="003C0DCD" w14:paraId="4D0C9525" w14:textId="77777777" w:rsidTr="00341364">
        <w:tc>
          <w:tcPr>
            <w:tcW w:w="441" w:type="pct"/>
          </w:tcPr>
          <w:p w14:paraId="3A227878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1706" w:type="pct"/>
          </w:tcPr>
          <w:p w14:paraId="57746CD5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Tuča</w:t>
            </w:r>
          </w:p>
        </w:tc>
        <w:tc>
          <w:tcPr>
            <w:tcW w:w="1629" w:type="pct"/>
          </w:tcPr>
          <w:p w14:paraId="28800E08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2.</w:t>
            </w:r>
          </w:p>
        </w:tc>
        <w:tc>
          <w:tcPr>
            <w:tcW w:w="1224" w:type="pct"/>
            <w:vAlign w:val="center"/>
          </w:tcPr>
          <w:p w14:paraId="53A71CE6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1.005.950,89 eura</w:t>
            </w:r>
          </w:p>
        </w:tc>
      </w:tr>
      <w:tr w:rsidR="00E41500" w:rsidRPr="003C0DCD" w14:paraId="40D5E4A2" w14:textId="77777777" w:rsidTr="00341364">
        <w:tc>
          <w:tcPr>
            <w:tcW w:w="441" w:type="pct"/>
          </w:tcPr>
          <w:p w14:paraId="76C2945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1706" w:type="pct"/>
          </w:tcPr>
          <w:p w14:paraId="21C2B184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plava</w:t>
            </w:r>
          </w:p>
        </w:tc>
        <w:tc>
          <w:tcPr>
            <w:tcW w:w="1629" w:type="pct"/>
          </w:tcPr>
          <w:p w14:paraId="4520E700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3.</w:t>
            </w:r>
          </w:p>
        </w:tc>
        <w:tc>
          <w:tcPr>
            <w:tcW w:w="1224" w:type="pct"/>
            <w:vAlign w:val="center"/>
          </w:tcPr>
          <w:p w14:paraId="1A4AC0DF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165.160,40 eura</w:t>
            </w:r>
          </w:p>
        </w:tc>
      </w:tr>
      <w:tr w:rsidR="00E41500" w:rsidRPr="003C0DCD" w14:paraId="19762922" w14:textId="77777777" w:rsidTr="00341364">
        <w:tc>
          <w:tcPr>
            <w:tcW w:w="441" w:type="pct"/>
          </w:tcPr>
          <w:p w14:paraId="68B0E87A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1706" w:type="pct"/>
          </w:tcPr>
          <w:p w14:paraId="65D3710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lizanje, tečenje, odronjavanje i prevrtanje zemljišta</w:t>
            </w:r>
          </w:p>
        </w:tc>
        <w:tc>
          <w:tcPr>
            <w:tcW w:w="1629" w:type="pct"/>
          </w:tcPr>
          <w:p w14:paraId="7BA4ECAA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3.</w:t>
            </w:r>
          </w:p>
        </w:tc>
        <w:tc>
          <w:tcPr>
            <w:tcW w:w="1224" w:type="pct"/>
            <w:vAlign w:val="center"/>
          </w:tcPr>
          <w:p w14:paraId="01183A03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2.613.026,40 eura</w:t>
            </w:r>
          </w:p>
        </w:tc>
      </w:tr>
      <w:tr w:rsidR="00E41500" w:rsidRPr="003C0DCD" w14:paraId="340244A9" w14:textId="77777777" w:rsidTr="00341364">
        <w:tc>
          <w:tcPr>
            <w:tcW w:w="441" w:type="pct"/>
          </w:tcPr>
          <w:p w14:paraId="6514BEFD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1706" w:type="pct"/>
          </w:tcPr>
          <w:p w14:paraId="67EFD9BF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1629" w:type="pct"/>
          </w:tcPr>
          <w:p w14:paraId="778150D8" w14:textId="77777777" w:rsidR="00E41500" w:rsidRPr="003C0DCD" w:rsidRDefault="00E41500" w:rsidP="003413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0DC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4.</w:t>
            </w:r>
          </w:p>
        </w:tc>
        <w:tc>
          <w:tcPr>
            <w:tcW w:w="1224" w:type="pct"/>
            <w:vAlign w:val="center"/>
          </w:tcPr>
          <w:p w14:paraId="37077437" w14:textId="77777777" w:rsidR="00E41500" w:rsidRPr="003C0DCD" w:rsidRDefault="00E41500" w:rsidP="00341364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2"/>
              </w:rPr>
            </w:pPr>
            <w:r w:rsidRPr="003C0DCD">
              <w:rPr>
                <w:rFonts w:ascii="Times New Roman" w:hAnsi="Times New Roman" w:cs="Times New Roman"/>
                <w:sz w:val="22"/>
              </w:rPr>
              <w:t>131.062,56 eura</w:t>
            </w:r>
          </w:p>
        </w:tc>
      </w:tr>
    </w:tbl>
    <w:p w14:paraId="45DCD5B1" w14:textId="77777777" w:rsidR="00E41500" w:rsidRDefault="00E41500" w:rsidP="00A80BA2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73311C02" w14:textId="77777777" w:rsidR="003C0DCD" w:rsidRDefault="003C0DCD" w:rsidP="00A80BA2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7C7A3762" w14:textId="77777777" w:rsidR="003C0DCD" w:rsidRPr="00F15B94" w:rsidRDefault="003C0DCD" w:rsidP="00A80BA2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2CD1FA76" w14:textId="03BB02A3" w:rsidR="002E0DF3" w:rsidRPr="003C0DCD" w:rsidRDefault="002E0DF3" w:rsidP="00477C8E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3C0DCD">
        <w:rPr>
          <w:rFonts w:ascii="Times New Roman" w:hAnsi="Times New Roman" w:cs="Times New Roman"/>
          <w:sz w:val="22"/>
          <w:szCs w:val="22"/>
        </w:rPr>
        <w:t>VII</w:t>
      </w:r>
      <w:r w:rsidR="002654A8" w:rsidRPr="003C0DCD">
        <w:rPr>
          <w:rFonts w:ascii="Times New Roman" w:hAnsi="Times New Roman" w:cs="Times New Roman"/>
          <w:sz w:val="22"/>
          <w:szCs w:val="22"/>
        </w:rPr>
        <w:t>.</w:t>
      </w:r>
    </w:p>
    <w:p w14:paraId="26825887" w14:textId="11C4781A" w:rsidR="002654A8" w:rsidRPr="00F15B94" w:rsidRDefault="002E0DF3" w:rsidP="00F15B94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15B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15B94" w:rsidRDefault="002654A8" w:rsidP="00A34E3E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15B94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Vlada Republike Hrvatske,</w:t>
      </w:r>
    </w:p>
    <w:p w14:paraId="17FE7EA7" w14:textId="77777777" w:rsidR="002654A8" w:rsidRPr="00F15B94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Povjerenstva za procjenu šteta od elementarnih nepogoda,</w:t>
      </w:r>
    </w:p>
    <w:p w14:paraId="194D8025" w14:textId="0E0425D0" w:rsidR="002654A8" w:rsidRPr="00F15B94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Nadležna ministarstava (za poljoprivredu, ribarstvo i akvakulturu, gospodarstvo, graditeljstvo i prostorno uređenje, zaštitu okoliša i energetiku, more, promet i infrastrukturu),</w:t>
      </w:r>
    </w:p>
    <w:p w14:paraId="4D39DD1D" w14:textId="0418393D" w:rsidR="002654A8" w:rsidRPr="00F15B94" w:rsidRDefault="00A80BA2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Varaždinska</w:t>
      </w:r>
      <w:r w:rsidR="002654A8" w:rsidRPr="00F15B94">
        <w:rPr>
          <w:rFonts w:ascii="Times New Roman" w:hAnsi="Times New Roman" w:cs="Times New Roman"/>
          <w:sz w:val="22"/>
        </w:rPr>
        <w:t xml:space="preserve"> županija,</w:t>
      </w:r>
    </w:p>
    <w:p w14:paraId="3FE47AED" w14:textId="3C127292" w:rsidR="002654A8" w:rsidRPr="00F15B94" w:rsidRDefault="001166EC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Grad Lepoglava</w:t>
      </w:r>
      <w:r w:rsidR="002654A8" w:rsidRPr="00F15B94">
        <w:rPr>
          <w:rFonts w:ascii="Times New Roman" w:hAnsi="Times New Roman" w:cs="Times New Roman"/>
          <w:sz w:val="22"/>
        </w:rPr>
        <w:t>.</w:t>
      </w:r>
    </w:p>
    <w:p w14:paraId="058C790A" w14:textId="77777777" w:rsidR="00CD6719" w:rsidRPr="00F15B94" w:rsidRDefault="00CD6719" w:rsidP="00CD6719">
      <w:pPr>
        <w:ind w:left="720"/>
        <w:contextualSpacing/>
        <w:rPr>
          <w:rFonts w:ascii="Times New Roman" w:hAnsi="Times New Roman" w:cs="Times New Roman"/>
          <w:sz w:val="22"/>
        </w:rPr>
      </w:pPr>
    </w:p>
    <w:p w14:paraId="3B4CA453" w14:textId="77777777" w:rsidR="002654A8" w:rsidRPr="00F15B94" w:rsidRDefault="002654A8" w:rsidP="00A34E3E">
      <w:pPr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325CC342" w14:textId="6787F111" w:rsidR="002654A8" w:rsidRDefault="00157A99" w:rsidP="00617BF6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Članove i broj članova </w:t>
      </w:r>
      <w:r w:rsidR="00972128" w:rsidRPr="00F15B94">
        <w:rPr>
          <w:rFonts w:ascii="Times New Roman" w:hAnsi="Times New Roman" w:cs="Times New Roman"/>
          <w:sz w:val="22"/>
        </w:rPr>
        <w:t>grad</w:t>
      </w:r>
      <w:r w:rsidRPr="00F15B94">
        <w:rPr>
          <w:rFonts w:ascii="Times New Roman" w:hAnsi="Times New Roman" w:cs="Times New Roman"/>
          <w:sz w:val="22"/>
        </w:rPr>
        <w:t xml:space="preserve">skog povjerenstva imenuje </w:t>
      </w:r>
      <w:r w:rsidR="001166EC" w:rsidRPr="00F15B94">
        <w:rPr>
          <w:rFonts w:ascii="Times New Roman" w:hAnsi="Times New Roman" w:cs="Times New Roman"/>
          <w:sz w:val="22"/>
        </w:rPr>
        <w:t>Gradsko</w:t>
      </w:r>
      <w:r w:rsidRPr="00F15B94">
        <w:rPr>
          <w:rFonts w:ascii="Times New Roman" w:hAnsi="Times New Roman" w:cs="Times New Roman"/>
          <w:sz w:val="22"/>
        </w:rPr>
        <w:t xml:space="preserve"> vijeće na razdoblje od 4 godine i o njihovu imenovanju obavještava županijsko povjerenstvo. </w:t>
      </w:r>
      <w:r w:rsidR="001166EC" w:rsidRPr="00F15B94">
        <w:rPr>
          <w:rFonts w:ascii="Times New Roman" w:hAnsi="Times New Roman" w:cs="Times New Roman"/>
          <w:sz w:val="22"/>
        </w:rPr>
        <w:t>Gradsko</w:t>
      </w:r>
      <w:r w:rsidRPr="00F15B94">
        <w:rPr>
          <w:rFonts w:ascii="Times New Roman" w:hAnsi="Times New Roman" w:cs="Times New Roman"/>
          <w:sz w:val="22"/>
        </w:rPr>
        <w:t xml:space="preserve"> povjerenstvo imenovano je </w:t>
      </w:r>
      <w:r w:rsidR="00477C8E" w:rsidRPr="00F15B94">
        <w:rPr>
          <w:rFonts w:ascii="Times New Roman" w:hAnsi="Times New Roman" w:cs="Times New Roman"/>
          <w:sz w:val="22"/>
        </w:rPr>
        <w:t xml:space="preserve">Odlukom </w:t>
      </w:r>
      <w:r w:rsidR="00142BB8" w:rsidRPr="00F15B94">
        <w:rPr>
          <w:rFonts w:ascii="Times New Roman" w:hAnsi="Times New Roman" w:cs="Times New Roman"/>
          <w:sz w:val="22"/>
        </w:rPr>
        <w:t xml:space="preserve">o osnivanju i imenovanju članova Povjerenstva za procjenu šteta od prirodnih nepogoda Grada Lepoglave </w:t>
      </w:r>
      <w:r w:rsidR="00477C8E" w:rsidRPr="00F15B94">
        <w:rPr>
          <w:rFonts w:ascii="Times New Roman" w:hAnsi="Times New Roman" w:cs="Times New Roman"/>
          <w:sz w:val="22"/>
        </w:rPr>
        <w:t>(</w:t>
      </w:r>
      <w:r w:rsidR="003A56AB" w:rsidRPr="00F15B94">
        <w:rPr>
          <w:rFonts w:ascii="Times New Roman" w:hAnsi="Times New Roman" w:cs="Times New Roman"/>
          <w:sz w:val="22"/>
        </w:rPr>
        <w:t xml:space="preserve">„Službeni vjesnik Varaždinske županije“ </w:t>
      </w:r>
      <w:r w:rsidR="001166EC" w:rsidRPr="00F15B94">
        <w:rPr>
          <w:rFonts w:ascii="Times New Roman" w:hAnsi="Times New Roman" w:cs="Times New Roman"/>
          <w:sz w:val="22"/>
        </w:rPr>
        <w:t xml:space="preserve">broj </w:t>
      </w:r>
      <w:r w:rsidR="00142BB8" w:rsidRPr="00F15B94">
        <w:rPr>
          <w:rFonts w:ascii="Times New Roman" w:hAnsi="Times New Roman" w:cs="Times New Roman"/>
          <w:sz w:val="22"/>
        </w:rPr>
        <w:t>10/24</w:t>
      </w:r>
      <w:r w:rsidR="003A56AB" w:rsidRPr="00F15B94">
        <w:rPr>
          <w:rFonts w:ascii="Times New Roman" w:hAnsi="Times New Roman" w:cs="Times New Roman"/>
          <w:sz w:val="22"/>
        </w:rPr>
        <w:t>).</w:t>
      </w:r>
      <w:r w:rsidR="00142BB8" w:rsidRPr="00F15B94">
        <w:rPr>
          <w:rFonts w:ascii="Times New Roman" w:hAnsi="Times New Roman" w:cs="Times New Roman"/>
          <w:sz w:val="22"/>
        </w:rPr>
        <w:t xml:space="preserve"> G</w:t>
      </w:r>
      <w:r w:rsidR="00972128" w:rsidRPr="00F15B94">
        <w:rPr>
          <w:rFonts w:ascii="Times New Roman" w:hAnsi="Times New Roman" w:cs="Times New Roman"/>
          <w:sz w:val="22"/>
        </w:rPr>
        <w:t>rad</w:t>
      </w:r>
      <w:r w:rsidRPr="00F15B94">
        <w:rPr>
          <w:rFonts w:ascii="Times New Roman" w:hAnsi="Times New Roman" w:cs="Times New Roman"/>
          <w:sz w:val="22"/>
        </w:rPr>
        <w:t xml:space="preserve">sko povjerenstvo za procjenu šteta od prirodnih nepogoda na području </w:t>
      </w:r>
      <w:r w:rsidR="00972128" w:rsidRPr="00F15B94">
        <w:rPr>
          <w:rFonts w:ascii="Times New Roman" w:hAnsi="Times New Roman" w:cs="Times New Roman"/>
          <w:sz w:val="22"/>
        </w:rPr>
        <w:t>Grada Lepoglave</w:t>
      </w:r>
      <w:r w:rsidRPr="00F15B94">
        <w:rPr>
          <w:rFonts w:ascii="Times New Roman" w:hAnsi="Times New Roman" w:cs="Times New Roman"/>
          <w:sz w:val="22"/>
        </w:rPr>
        <w:t xml:space="preserve"> broji ukupno </w:t>
      </w:r>
      <w:r w:rsidR="00972128" w:rsidRPr="00F15B94">
        <w:rPr>
          <w:rFonts w:ascii="Times New Roman" w:hAnsi="Times New Roman" w:cs="Times New Roman"/>
          <w:sz w:val="22"/>
        </w:rPr>
        <w:t>5</w:t>
      </w:r>
      <w:r w:rsidRPr="00F15B94">
        <w:rPr>
          <w:rFonts w:ascii="Times New Roman" w:hAnsi="Times New Roman" w:cs="Times New Roman"/>
          <w:sz w:val="22"/>
        </w:rPr>
        <w:t xml:space="preserve"> članova</w:t>
      </w:r>
      <w:r w:rsidR="003A56AB" w:rsidRPr="00F15B94">
        <w:rPr>
          <w:rFonts w:ascii="Times New Roman" w:hAnsi="Times New Roman" w:cs="Times New Roman"/>
          <w:sz w:val="22"/>
        </w:rPr>
        <w:t>.</w:t>
      </w:r>
      <w:r w:rsidRPr="00F15B94">
        <w:rPr>
          <w:rFonts w:ascii="Times New Roman" w:hAnsi="Times New Roman" w:cs="Times New Roman"/>
          <w:sz w:val="22"/>
        </w:rPr>
        <w:t xml:space="preserve"> </w:t>
      </w:r>
    </w:p>
    <w:p w14:paraId="0F48163C" w14:textId="77777777" w:rsidR="00617BF6" w:rsidRDefault="00617BF6" w:rsidP="00617BF6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53E17C52" w14:textId="0C6B2B96" w:rsidR="00477C8E" w:rsidRPr="00617BF6" w:rsidRDefault="002E0DF3" w:rsidP="00617BF6">
      <w:pPr>
        <w:pStyle w:val="Naslov2"/>
        <w:spacing w:before="0"/>
        <w:jc w:val="left"/>
        <w:rPr>
          <w:rFonts w:ascii="Times New Roman" w:hAnsi="Times New Roman" w:cs="Times New Roman"/>
          <w:i/>
          <w:iCs/>
          <w:szCs w:val="22"/>
          <w:u w:val="single"/>
        </w:rPr>
      </w:pPr>
      <w:bookmarkStart w:id="21" w:name="_Toc32500284"/>
      <w:r w:rsidRPr="00617BF6">
        <w:rPr>
          <w:rFonts w:ascii="Times New Roman" w:hAnsi="Times New Roman" w:cs="Times New Roman"/>
          <w:i/>
          <w:iCs/>
          <w:szCs w:val="22"/>
          <w:u w:val="single"/>
        </w:rPr>
        <w:t>Agrotehničke mjere</w:t>
      </w:r>
      <w:bookmarkEnd w:id="21"/>
    </w:p>
    <w:p w14:paraId="22046AAA" w14:textId="02201898" w:rsidR="00142BB8" w:rsidRDefault="00142BB8" w:rsidP="00617BF6">
      <w:pPr>
        <w:pStyle w:val="Naslov2"/>
        <w:spacing w:before="0"/>
        <w:rPr>
          <w:rFonts w:ascii="Times New Roman" w:eastAsia="Times New Roman" w:hAnsi="Times New Roman" w:cs="Times New Roman"/>
          <w:bCs w:val="0"/>
          <w:color w:val="231F20"/>
          <w:szCs w:val="22"/>
          <w:lang w:eastAsia="hr-HR"/>
        </w:rPr>
      </w:pPr>
      <w:bookmarkStart w:id="22" w:name="_Toc32500285"/>
      <w:r w:rsidRPr="00F15B94">
        <w:rPr>
          <w:rFonts w:ascii="Times New Roman" w:eastAsia="Times New Roman" w:hAnsi="Times New Roman" w:cs="Times New Roman"/>
          <w:bCs w:val="0"/>
          <w:color w:val="231F20"/>
          <w:szCs w:val="22"/>
          <w:lang w:eastAsia="hr-HR"/>
        </w:rPr>
        <w:t xml:space="preserve">Gradsko vijeće Grada Lepoglave na 9. sjednici održanoj dana 29. prosinca 2009. godine donijelo </w:t>
      </w:r>
      <w:r w:rsidR="003C0DCD">
        <w:rPr>
          <w:rFonts w:ascii="Times New Roman" w:eastAsia="Times New Roman" w:hAnsi="Times New Roman" w:cs="Times New Roman"/>
          <w:bCs w:val="0"/>
          <w:color w:val="231F20"/>
          <w:szCs w:val="22"/>
          <w:lang w:eastAsia="hr-HR"/>
        </w:rPr>
        <w:t xml:space="preserve">je </w:t>
      </w:r>
      <w:r w:rsidRPr="00F15B94">
        <w:rPr>
          <w:rFonts w:ascii="Times New Roman" w:eastAsia="Times New Roman" w:hAnsi="Times New Roman" w:cs="Times New Roman"/>
          <w:bCs w:val="0"/>
          <w:color w:val="231F20"/>
          <w:szCs w:val="22"/>
          <w:lang w:eastAsia="hr-HR"/>
        </w:rPr>
        <w:t>Odluku o agrotehničkim mjerama te uređivanju i održavanju poljoprivrednih rudina („Službeni vjesnik Varaždinske županije“ broj 56/09) te na 22. sjednici održanoj dana 17. ožujka 2016. godine Odluku o izmjenama i dopunama Odluke o agrotehničkim mjerama te uređivanju i održavanju poljoprivrednih rudina („Službeni vjesnik Varaždinske županije“ broj 10/16).</w:t>
      </w:r>
    </w:p>
    <w:p w14:paraId="3E41560B" w14:textId="77777777" w:rsidR="00617BF6" w:rsidRPr="00617BF6" w:rsidRDefault="00617BF6" w:rsidP="00617BF6">
      <w:pPr>
        <w:pStyle w:val="Naslov2"/>
        <w:spacing w:before="0"/>
        <w:jc w:val="left"/>
        <w:rPr>
          <w:rFonts w:ascii="Times New Roman" w:eastAsia="Times New Roman" w:hAnsi="Times New Roman" w:cs="Times New Roman"/>
          <w:i/>
          <w:iCs/>
          <w:szCs w:val="22"/>
          <w:u w:val="single"/>
          <w:lang w:eastAsia="hr-HR"/>
        </w:rPr>
      </w:pPr>
    </w:p>
    <w:p w14:paraId="5707F903" w14:textId="54FB0D7D" w:rsidR="002654A8" w:rsidRPr="00617BF6" w:rsidRDefault="002E0DF3" w:rsidP="00617BF6">
      <w:pPr>
        <w:pStyle w:val="Naslov2"/>
        <w:spacing w:before="0"/>
        <w:jc w:val="left"/>
        <w:rPr>
          <w:rFonts w:ascii="Times New Roman" w:eastAsia="Times New Roman" w:hAnsi="Times New Roman" w:cs="Times New Roman"/>
          <w:i/>
          <w:iCs/>
          <w:szCs w:val="22"/>
          <w:u w:val="single"/>
          <w:lang w:eastAsia="hr-HR"/>
        </w:rPr>
      </w:pPr>
      <w:r w:rsidRPr="00617BF6">
        <w:rPr>
          <w:rFonts w:ascii="Times New Roman" w:eastAsia="Times New Roman" w:hAnsi="Times New Roman" w:cs="Times New Roman"/>
          <w:i/>
          <w:iCs/>
          <w:szCs w:val="22"/>
          <w:u w:val="single"/>
          <w:lang w:eastAsia="hr-HR"/>
        </w:rPr>
        <w:t>Mjere civilne zaštite</w:t>
      </w:r>
      <w:bookmarkEnd w:id="22"/>
    </w:p>
    <w:p w14:paraId="4AD4F5F6" w14:textId="4EDEB606" w:rsidR="00972128" w:rsidRDefault="00972128" w:rsidP="00617BF6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Grado</w:t>
      </w:r>
      <w:r w:rsidR="00CD6719" w:rsidRPr="00F15B94">
        <w:rPr>
          <w:rFonts w:ascii="Times New Roman" w:hAnsi="Times New Roman" w:cs="Times New Roman"/>
          <w:sz w:val="22"/>
        </w:rPr>
        <w:t xml:space="preserve">načelnik </w:t>
      </w:r>
      <w:r w:rsidRPr="00F15B94">
        <w:rPr>
          <w:rFonts w:ascii="Times New Roman" w:hAnsi="Times New Roman" w:cs="Times New Roman"/>
          <w:sz w:val="22"/>
        </w:rPr>
        <w:t>Grada Lepoglave</w:t>
      </w:r>
      <w:r w:rsidR="00CD6719" w:rsidRPr="00F15B94">
        <w:rPr>
          <w:rFonts w:ascii="Times New Roman" w:hAnsi="Times New Roman" w:cs="Times New Roman"/>
          <w:sz w:val="22"/>
        </w:rPr>
        <w:t xml:space="preserve"> donio je </w:t>
      </w:r>
      <w:bookmarkStart w:id="23" w:name="_Toc32500286"/>
      <w:r w:rsidR="00F15B94" w:rsidRPr="00F15B94">
        <w:rPr>
          <w:rFonts w:ascii="Times New Roman" w:hAnsi="Times New Roman" w:cs="Times New Roman"/>
          <w:sz w:val="22"/>
        </w:rPr>
        <w:t xml:space="preserve">Odluku o donošenju Plana djelovanja Grada Lepoglave u području prirodnih nepogoda za 2025. godinu </w:t>
      </w:r>
      <w:r w:rsidRPr="00F15B94">
        <w:rPr>
          <w:rFonts w:ascii="Times New Roman" w:hAnsi="Times New Roman" w:cs="Times New Roman"/>
          <w:sz w:val="22"/>
        </w:rPr>
        <w:t>(„Službeni vjesnik Varaždinske županije“ broj</w:t>
      </w:r>
      <w:r w:rsidR="004E500C" w:rsidRPr="00F15B94">
        <w:rPr>
          <w:rFonts w:ascii="Times New Roman" w:hAnsi="Times New Roman" w:cs="Times New Roman"/>
          <w:sz w:val="22"/>
        </w:rPr>
        <w:t xml:space="preserve"> </w:t>
      </w:r>
      <w:r w:rsidR="00F15B94" w:rsidRPr="00F15B94">
        <w:rPr>
          <w:rFonts w:ascii="Times New Roman" w:hAnsi="Times New Roman" w:cs="Times New Roman"/>
          <w:sz w:val="22"/>
        </w:rPr>
        <w:t>101/24</w:t>
      </w:r>
      <w:r w:rsidRPr="00F15B94">
        <w:rPr>
          <w:rFonts w:ascii="Times New Roman" w:hAnsi="Times New Roman" w:cs="Times New Roman"/>
          <w:sz w:val="22"/>
        </w:rPr>
        <w:t>).</w:t>
      </w:r>
    </w:p>
    <w:p w14:paraId="68673318" w14:textId="77777777" w:rsidR="00617BF6" w:rsidRPr="00617BF6" w:rsidRDefault="00617BF6" w:rsidP="00617BF6">
      <w:pPr>
        <w:spacing w:after="0"/>
        <w:ind w:firstLine="708"/>
        <w:jc w:val="left"/>
        <w:rPr>
          <w:rFonts w:ascii="Times New Roman" w:hAnsi="Times New Roman" w:cs="Times New Roman"/>
          <w:sz w:val="22"/>
          <w:u w:val="single"/>
        </w:rPr>
      </w:pPr>
    </w:p>
    <w:p w14:paraId="591192A0" w14:textId="221B1119" w:rsidR="00CD6719" w:rsidRPr="00617BF6" w:rsidRDefault="00F15B94" w:rsidP="00617BF6">
      <w:pPr>
        <w:spacing w:after="0"/>
        <w:jc w:val="left"/>
        <w:rPr>
          <w:rFonts w:ascii="Times New Roman" w:hAnsi="Times New Roman" w:cs="Times New Roman"/>
          <w:i/>
          <w:iCs/>
          <w:sz w:val="22"/>
          <w:u w:val="single"/>
        </w:rPr>
      </w:pPr>
      <w:r w:rsidRPr="00617BF6">
        <w:rPr>
          <w:rFonts w:ascii="Times New Roman" w:hAnsi="Times New Roman" w:cs="Times New Roman"/>
          <w:i/>
          <w:iCs/>
          <w:sz w:val="22"/>
          <w:u w:val="single"/>
        </w:rPr>
        <w:t>M</w:t>
      </w:r>
      <w:r w:rsidR="002E0DF3" w:rsidRPr="00617BF6">
        <w:rPr>
          <w:rFonts w:ascii="Times New Roman" w:hAnsi="Times New Roman" w:cs="Times New Roman"/>
          <w:i/>
          <w:iCs/>
          <w:sz w:val="22"/>
          <w:u w:val="single"/>
        </w:rPr>
        <w:t>jere zaštite od požara</w:t>
      </w:r>
      <w:bookmarkEnd w:id="23"/>
    </w:p>
    <w:p w14:paraId="170CCC10" w14:textId="591DD013" w:rsidR="00DD67B8" w:rsidRPr="00F15B94" w:rsidRDefault="00DD67B8" w:rsidP="003C0DCD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Zakonom o zaštiti od požara („Narodne novine“ broj 92/10</w:t>
      </w:r>
      <w:r w:rsidR="003C0DCD">
        <w:rPr>
          <w:rFonts w:ascii="Times New Roman" w:hAnsi="Times New Roman" w:cs="Times New Roman"/>
          <w:sz w:val="22"/>
        </w:rPr>
        <w:t xml:space="preserve"> i 114/22</w:t>
      </w:r>
      <w:r w:rsidRPr="00F15B94">
        <w:rPr>
          <w:rFonts w:ascii="Times New Roman" w:hAnsi="Times New Roman" w:cs="Times New Roman"/>
          <w:sz w:val="22"/>
        </w:rPr>
        <w:t>) uređen je sustav zaštite od požara</w:t>
      </w:r>
      <w:r w:rsidR="003C0DCD">
        <w:rPr>
          <w:rFonts w:ascii="Times New Roman" w:hAnsi="Times New Roman" w:cs="Times New Roman"/>
          <w:sz w:val="22"/>
        </w:rPr>
        <w:t>, a istim je</w:t>
      </w:r>
      <w:r w:rsidRPr="00F15B94">
        <w:rPr>
          <w:rFonts w:ascii="Times New Roman" w:hAnsi="Times New Roman" w:cs="Times New Roman"/>
          <w:sz w:val="22"/>
        </w:rPr>
        <w:t xml:space="preserve">  propisano poduzimanje organizacijskih, tehničkih i drugih mjera i radnji za:</w:t>
      </w:r>
    </w:p>
    <w:p w14:paraId="60FD2EC5" w14:textId="77777777" w:rsidR="00DD67B8" w:rsidRPr="00F15B94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tklanj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pasnosti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d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nastank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>,</w:t>
      </w:r>
    </w:p>
    <w:p w14:paraId="6BF814CE" w14:textId="77777777" w:rsidR="00DD67B8" w:rsidRPr="00F15B94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rano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tkri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bavješći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t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sprječa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širenj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učinkovito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gaše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>,</w:t>
      </w:r>
    </w:p>
    <w:p w14:paraId="2743097D" w14:textId="77777777" w:rsidR="00DD67B8" w:rsidRPr="00F15B94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sigurno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spaša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ljudi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životinj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ugroženih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žarom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>,</w:t>
      </w:r>
    </w:p>
    <w:p w14:paraId="51CFD48E" w14:textId="77777777" w:rsidR="00DD67B8" w:rsidRPr="00F15B94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sprječa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smanje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štetnih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sljedic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>,</w:t>
      </w:r>
    </w:p>
    <w:p w14:paraId="2D1A24C1" w14:textId="77777777" w:rsidR="00DD67B8" w:rsidRPr="00F15B94" w:rsidRDefault="00DD67B8">
      <w:pPr>
        <w:numPr>
          <w:ilvl w:val="0"/>
          <w:numId w:val="3"/>
        </w:numPr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utvrđiv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uzrok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nastank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t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otklanjanje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njegovih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15B94">
        <w:rPr>
          <w:rFonts w:ascii="Times New Roman" w:hAnsi="Times New Roman" w:cs="Times New Roman"/>
          <w:sz w:val="22"/>
          <w:lang w:val="en-US"/>
        </w:rPr>
        <w:t>posljedica</w:t>
      </w:r>
      <w:proofErr w:type="spellEnd"/>
      <w:r w:rsidRPr="00F15B94">
        <w:rPr>
          <w:rFonts w:ascii="Times New Roman" w:hAnsi="Times New Roman" w:cs="Times New Roman"/>
          <w:sz w:val="22"/>
          <w:lang w:val="en-US"/>
        </w:rPr>
        <w:t>.</w:t>
      </w:r>
    </w:p>
    <w:p w14:paraId="5F00B96F" w14:textId="77777777" w:rsidR="00DD67B8" w:rsidRPr="00F15B94" w:rsidRDefault="00DD67B8" w:rsidP="00DD67B8">
      <w:pPr>
        <w:ind w:left="720"/>
        <w:contextualSpacing/>
        <w:jc w:val="left"/>
        <w:rPr>
          <w:rFonts w:ascii="Times New Roman" w:hAnsi="Times New Roman" w:cs="Times New Roman"/>
          <w:sz w:val="22"/>
          <w:lang w:val="en-US"/>
        </w:rPr>
      </w:pPr>
    </w:p>
    <w:p w14:paraId="4CF7B004" w14:textId="43C1EF83" w:rsidR="00CD6719" w:rsidRDefault="00DD67B8" w:rsidP="007E5A37">
      <w:pPr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>Zaštitu od požara provode, osim fizičkih i pravnih osoba</w:t>
      </w:r>
      <w:r w:rsidR="003C0DCD">
        <w:rPr>
          <w:rFonts w:ascii="Times New Roman" w:hAnsi="Times New Roman" w:cs="Times New Roman"/>
          <w:sz w:val="22"/>
        </w:rPr>
        <w:t>,</w:t>
      </w:r>
      <w:r w:rsidRPr="00F15B94">
        <w:rPr>
          <w:rFonts w:ascii="Times New Roman" w:hAnsi="Times New Roman" w:cs="Times New Roman"/>
          <w:sz w:val="22"/>
        </w:rPr>
        <w:t xml:space="preserve"> udruge koje obavljaju vatrogasnu djelatnost i djelatnost civilne zaštite, </w:t>
      </w:r>
      <w:r w:rsidR="00972128" w:rsidRPr="00F15B94">
        <w:rPr>
          <w:rFonts w:ascii="Times New Roman" w:hAnsi="Times New Roman" w:cs="Times New Roman"/>
          <w:sz w:val="22"/>
        </w:rPr>
        <w:t>Grad</w:t>
      </w:r>
      <w:r w:rsidRPr="00F15B94">
        <w:rPr>
          <w:rFonts w:ascii="Times New Roman" w:hAnsi="Times New Roman" w:cs="Times New Roman"/>
          <w:sz w:val="22"/>
        </w:rPr>
        <w:t xml:space="preserve"> </w:t>
      </w:r>
      <w:r w:rsidR="003C0DCD">
        <w:rPr>
          <w:rFonts w:ascii="Times New Roman" w:hAnsi="Times New Roman" w:cs="Times New Roman"/>
          <w:sz w:val="22"/>
        </w:rPr>
        <w:t xml:space="preserve">Lepoglava </w:t>
      </w:r>
      <w:r w:rsidRPr="00F15B94">
        <w:rPr>
          <w:rFonts w:ascii="Times New Roman" w:hAnsi="Times New Roman" w:cs="Times New Roman"/>
          <w:sz w:val="22"/>
        </w:rPr>
        <w:t xml:space="preserve">te </w:t>
      </w:r>
      <w:r w:rsidR="00A80BA2" w:rsidRPr="00F15B94">
        <w:rPr>
          <w:rFonts w:ascii="Times New Roman" w:hAnsi="Times New Roman" w:cs="Times New Roman"/>
          <w:sz w:val="22"/>
        </w:rPr>
        <w:t>Varaždinska</w:t>
      </w:r>
      <w:r w:rsidRPr="00F15B94">
        <w:rPr>
          <w:rFonts w:ascii="Times New Roman" w:hAnsi="Times New Roman" w:cs="Times New Roman"/>
          <w:sz w:val="22"/>
        </w:rPr>
        <w:t xml:space="preserve"> županija. Svaka fizička i pravna osoba odgovorna je za neprovođenje mjera zaštite od požara, izazivanje požara, kao i za posljedice koje iz toga nastanu. Dokumenti zaštite od požara na području </w:t>
      </w:r>
      <w:r w:rsidR="00972128" w:rsidRPr="00F15B94">
        <w:rPr>
          <w:rFonts w:ascii="Times New Roman" w:hAnsi="Times New Roman" w:cs="Times New Roman"/>
          <w:sz w:val="22"/>
        </w:rPr>
        <w:t>Grada</w:t>
      </w:r>
      <w:r w:rsidRPr="00F15B94">
        <w:rPr>
          <w:rFonts w:ascii="Times New Roman" w:hAnsi="Times New Roman" w:cs="Times New Roman"/>
          <w:sz w:val="22"/>
        </w:rPr>
        <w:t xml:space="preserve"> kojima se uređuju organizacija i mjere zaštite od požara su Plan zaštite od požara i Godišnji provedbeni plan unaprjeđenja zaštite od požara. Godišnji provedbeni plan unaprjeđenja zaštite od požara </w:t>
      </w:r>
      <w:r w:rsidR="00972128" w:rsidRPr="00F15B94">
        <w:rPr>
          <w:rFonts w:ascii="Times New Roman" w:hAnsi="Times New Roman" w:cs="Times New Roman"/>
          <w:sz w:val="22"/>
        </w:rPr>
        <w:t>Grada</w:t>
      </w:r>
      <w:r w:rsidRPr="00F15B94">
        <w:rPr>
          <w:rFonts w:ascii="Times New Roman" w:hAnsi="Times New Roman" w:cs="Times New Roman"/>
          <w:sz w:val="22"/>
        </w:rPr>
        <w:t xml:space="preserve"> donosi se na temelju Godišnjeg provedbenog plana unaprjeđenja zaštite od požara </w:t>
      </w:r>
      <w:r w:rsidR="00A80BA2" w:rsidRPr="00F15B94">
        <w:rPr>
          <w:rFonts w:ascii="Times New Roman" w:hAnsi="Times New Roman" w:cs="Times New Roman"/>
          <w:sz w:val="22"/>
        </w:rPr>
        <w:t>Varaždinska</w:t>
      </w:r>
      <w:r w:rsidRPr="00F15B94">
        <w:rPr>
          <w:rFonts w:ascii="Times New Roman" w:hAnsi="Times New Roman" w:cs="Times New Roman"/>
          <w:sz w:val="22"/>
        </w:rPr>
        <w:t xml:space="preserve"> županije</w:t>
      </w:r>
      <w:r w:rsidR="003C0DCD">
        <w:rPr>
          <w:rFonts w:ascii="Times New Roman" w:hAnsi="Times New Roman" w:cs="Times New Roman"/>
          <w:sz w:val="22"/>
        </w:rPr>
        <w:t xml:space="preserve"> a po proteku godine Gradsko vijeće razmatra </w:t>
      </w:r>
      <w:r w:rsidRPr="00F15B94">
        <w:rPr>
          <w:rFonts w:ascii="Times New Roman" w:hAnsi="Times New Roman" w:cs="Times New Roman"/>
          <w:sz w:val="22"/>
        </w:rPr>
        <w:t xml:space="preserve">Izvješće o stanju zaštite od požara na području </w:t>
      </w:r>
      <w:r w:rsidR="00972128" w:rsidRPr="00F15B94">
        <w:rPr>
          <w:rFonts w:ascii="Times New Roman" w:hAnsi="Times New Roman" w:cs="Times New Roman"/>
          <w:sz w:val="22"/>
        </w:rPr>
        <w:t>Grada</w:t>
      </w:r>
      <w:r w:rsidRPr="00F15B94">
        <w:rPr>
          <w:rFonts w:ascii="Times New Roman" w:hAnsi="Times New Roman" w:cs="Times New Roman"/>
          <w:sz w:val="22"/>
        </w:rPr>
        <w:t xml:space="preserve"> i stanju provedbe godišnjeg provedbenog plana unaprjeđenja zaštite od požara.</w:t>
      </w:r>
    </w:p>
    <w:p w14:paraId="5834255D" w14:textId="356F5DB0" w:rsidR="00DD67B8" w:rsidRPr="00617BF6" w:rsidRDefault="002E0DF3" w:rsidP="00617BF6">
      <w:pPr>
        <w:pStyle w:val="Naslov2"/>
        <w:spacing w:before="0"/>
        <w:jc w:val="left"/>
        <w:rPr>
          <w:rFonts w:ascii="Times New Roman" w:hAnsi="Times New Roman" w:cs="Times New Roman"/>
          <w:i/>
          <w:iCs/>
          <w:szCs w:val="22"/>
          <w:u w:val="single"/>
        </w:rPr>
      </w:pPr>
      <w:bookmarkStart w:id="24" w:name="_Toc32500287"/>
      <w:r w:rsidRPr="00617BF6">
        <w:rPr>
          <w:rFonts w:ascii="Times New Roman" w:hAnsi="Times New Roman" w:cs="Times New Roman"/>
          <w:i/>
          <w:iCs/>
          <w:szCs w:val="22"/>
          <w:u w:val="single"/>
        </w:rPr>
        <w:t>Mjere obrane od poplava</w:t>
      </w:r>
      <w:bookmarkEnd w:id="24"/>
    </w:p>
    <w:p w14:paraId="7E17082F" w14:textId="08996C1D" w:rsidR="004D7566" w:rsidRDefault="00DD67B8" w:rsidP="007E5A37">
      <w:pPr>
        <w:ind w:firstLine="708"/>
        <w:rPr>
          <w:rFonts w:ascii="Times New Roman" w:hAnsi="Times New Roman" w:cs="Times New Roman"/>
          <w:sz w:val="22"/>
        </w:rPr>
      </w:pPr>
      <w:r w:rsidRPr="00F15B94">
        <w:rPr>
          <w:rFonts w:ascii="Times New Roman" w:hAnsi="Times New Roman" w:cs="Times New Roman"/>
          <w:sz w:val="22"/>
        </w:rPr>
        <w:t xml:space="preserve">Operativno upravljanje rizicima od poplava i neposredna provedba mjera obrane od poplava utvrđeno je Državnim planom obrane od poplava („Narodne novine“ broj 84/10), kojeg </w:t>
      </w:r>
      <w:r w:rsidR="003C0DCD">
        <w:rPr>
          <w:rFonts w:ascii="Times New Roman" w:hAnsi="Times New Roman" w:cs="Times New Roman"/>
          <w:sz w:val="22"/>
        </w:rPr>
        <w:t xml:space="preserve">je donijela </w:t>
      </w:r>
      <w:r w:rsidRPr="00F15B94">
        <w:rPr>
          <w:rFonts w:ascii="Times New Roman" w:hAnsi="Times New Roman" w:cs="Times New Roman"/>
          <w:sz w:val="22"/>
        </w:rPr>
        <w:t>Vlada RH</w:t>
      </w:r>
      <w:r w:rsidR="003C0DCD">
        <w:rPr>
          <w:rFonts w:ascii="Times New Roman" w:hAnsi="Times New Roman" w:cs="Times New Roman"/>
          <w:sz w:val="22"/>
        </w:rPr>
        <w:t xml:space="preserve"> dok</w:t>
      </w:r>
      <w:r w:rsidRPr="00F15B94">
        <w:rPr>
          <w:rFonts w:ascii="Times New Roman" w:hAnsi="Times New Roman" w:cs="Times New Roman"/>
          <w:sz w:val="22"/>
        </w:rPr>
        <w:t xml:space="preserve"> Glavni provedbeni plan obrane od poplava </w:t>
      </w:r>
      <w:r w:rsidR="003C0DCD">
        <w:rPr>
          <w:rFonts w:ascii="Times New Roman" w:hAnsi="Times New Roman" w:cs="Times New Roman"/>
          <w:sz w:val="22"/>
        </w:rPr>
        <w:t>do</w:t>
      </w:r>
      <w:r w:rsidRPr="00F15B94">
        <w:rPr>
          <w:rFonts w:ascii="Times New Roman" w:hAnsi="Times New Roman" w:cs="Times New Roman"/>
          <w:sz w:val="22"/>
        </w:rPr>
        <w:t>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</w:t>
      </w:r>
      <w:r w:rsidR="000C0E85">
        <w:rPr>
          <w:rFonts w:ascii="Times New Roman" w:hAnsi="Times New Roman" w:cs="Times New Roman"/>
          <w:sz w:val="22"/>
        </w:rPr>
        <w:t>i</w:t>
      </w:r>
      <w:r w:rsidRPr="00F15B94">
        <w:rPr>
          <w:rFonts w:ascii="Times New Roman" w:hAnsi="Times New Roman" w:cs="Times New Roman"/>
          <w:sz w:val="22"/>
        </w:rPr>
        <w:t xml:space="preserve"> obrane od poplava,  upravljanje obranom od poplava (s obvezama i pravima rukovoditelja obrane od poplava), sadržaj provedbenih planova obrane od poplava</w:t>
      </w:r>
      <w:r w:rsidR="000C0E85">
        <w:rPr>
          <w:rFonts w:ascii="Times New Roman" w:hAnsi="Times New Roman" w:cs="Times New Roman"/>
          <w:sz w:val="22"/>
        </w:rPr>
        <w:t>,</w:t>
      </w:r>
      <w:r w:rsidRPr="00F15B94">
        <w:rPr>
          <w:rFonts w:ascii="Times New Roman" w:hAnsi="Times New Roman" w:cs="Times New Roman"/>
          <w:sz w:val="22"/>
        </w:rPr>
        <w:t xml:space="preserve">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02F7269D" w14:textId="77777777" w:rsidR="000C0E85" w:rsidRDefault="000C0E85" w:rsidP="007E5A37">
      <w:pPr>
        <w:ind w:firstLine="708"/>
        <w:rPr>
          <w:rFonts w:ascii="Times New Roman" w:hAnsi="Times New Roman" w:cs="Times New Roman"/>
          <w:sz w:val="22"/>
        </w:rPr>
      </w:pPr>
    </w:p>
    <w:p w14:paraId="664DF5EF" w14:textId="69F97CCB" w:rsidR="000C0E85" w:rsidRDefault="000C0E85" w:rsidP="000C0E85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3C0DCD">
        <w:rPr>
          <w:rFonts w:ascii="Times New Roman" w:hAnsi="Times New Roman" w:cs="Times New Roman"/>
          <w:sz w:val="22"/>
          <w:szCs w:val="22"/>
        </w:rPr>
        <w:t>VII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C0DCD">
        <w:rPr>
          <w:rFonts w:ascii="Times New Roman" w:hAnsi="Times New Roman" w:cs="Times New Roman"/>
          <w:sz w:val="22"/>
          <w:szCs w:val="22"/>
        </w:rPr>
        <w:t>.</w:t>
      </w:r>
    </w:p>
    <w:p w14:paraId="5095ED02" w14:textId="02CEE7E8" w:rsidR="000C0E85" w:rsidRPr="000C0E85" w:rsidRDefault="000C0E85" w:rsidP="000C0E85">
      <w:pPr>
        <w:jc w:val="center"/>
        <w:rPr>
          <w:rFonts w:ascii="Times New Roman" w:hAnsi="Times New Roman" w:cs="Times New Roman"/>
          <w:i/>
          <w:iCs/>
          <w:sz w:val="22"/>
          <w:szCs w:val="20"/>
        </w:rPr>
      </w:pPr>
      <w:r w:rsidRPr="000C0E85">
        <w:rPr>
          <w:rFonts w:ascii="Times New Roman" w:hAnsi="Times New Roman" w:cs="Times New Roman"/>
          <w:i/>
          <w:iCs/>
          <w:sz w:val="22"/>
          <w:szCs w:val="20"/>
        </w:rPr>
        <w:t>Zaključak</w:t>
      </w:r>
    </w:p>
    <w:p w14:paraId="71C99EFF" w14:textId="2F8CEA0B" w:rsidR="000C0E85" w:rsidRDefault="000C0E85" w:rsidP="007E5A37">
      <w:pPr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F15B94">
        <w:rPr>
          <w:rFonts w:ascii="Times New Roman" w:eastAsia="Times New Roman" w:hAnsi="Times New Roman" w:cs="Times New Roman"/>
          <w:sz w:val="22"/>
          <w:lang w:eastAsia="hr-HR"/>
        </w:rPr>
        <w:t>Gradsko vijeće Grada Lepoglave na 26. sjednici održanoj 14.11.2024. godine donijelo je Odluk</w:t>
      </w:r>
      <w:r>
        <w:rPr>
          <w:rFonts w:ascii="Times New Roman" w:eastAsia="Times New Roman" w:hAnsi="Times New Roman" w:cs="Times New Roman"/>
          <w:sz w:val="22"/>
          <w:lang w:eastAsia="hr-HR"/>
        </w:rPr>
        <w:t>u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 xml:space="preserve"> o</w:t>
      </w:r>
      <w:r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Pr="00F15B94">
        <w:rPr>
          <w:rFonts w:ascii="Times New Roman" w:eastAsia="Times New Roman" w:hAnsi="Times New Roman" w:cs="Times New Roman"/>
          <w:sz w:val="22"/>
          <w:lang w:eastAsia="hr-HR"/>
        </w:rPr>
        <w:t>donošenju Plana djelovanja Grada Lepoglave u području prirodnih nepogoda za 2025. godinu („Službeni vjesnik Varaždinske županije“ broj 101/24</w:t>
      </w:r>
      <w:r>
        <w:rPr>
          <w:rFonts w:ascii="Times New Roman" w:eastAsia="Times New Roman" w:hAnsi="Times New Roman" w:cs="Times New Roman"/>
          <w:sz w:val="22"/>
          <w:lang w:eastAsia="hr-HR"/>
        </w:rPr>
        <w:t>) ispunivši tako zakonsku obvezu sukladno članku 17. stavku 1. Zakona. U ovom izvješću sadržajno su opisane m</w:t>
      </w:r>
      <w:r w:rsidRPr="000C0E85">
        <w:rPr>
          <w:rFonts w:ascii="Times New Roman" w:eastAsia="Times New Roman" w:hAnsi="Times New Roman" w:cs="Times New Roman"/>
          <w:sz w:val="22"/>
          <w:lang w:eastAsia="hr-HR"/>
        </w:rPr>
        <w:t>jere i nositelji mjera u slučaju nastajanja prirodnih nepogoda na području Grada</w:t>
      </w:r>
      <w:r>
        <w:rPr>
          <w:rFonts w:ascii="Times New Roman" w:eastAsia="Times New Roman" w:hAnsi="Times New Roman" w:cs="Times New Roman"/>
          <w:sz w:val="22"/>
          <w:lang w:eastAsia="hr-HR"/>
        </w:rPr>
        <w:t>, i</w:t>
      </w:r>
      <w:r w:rsidRPr="000C0E85">
        <w:rPr>
          <w:rFonts w:ascii="Times New Roman" w:eastAsia="Times New Roman" w:hAnsi="Times New Roman" w:cs="Times New Roman"/>
          <w:sz w:val="22"/>
          <w:lang w:eastAsia="hr-HR"/>
        </w:rPr>
        <w:t>zvori sredstva pomoći za ublažavanje i djelomično uklanjanje posljedica prirodnih nepogoda</w:t>
      </w:r>
      <w:r>
        <w:rPr>
          <w:rFonts w:ascii="Times New Roman" w:eastAsia="Times New Roman" w:hAnsi="Times New Roman" w:cs="Times New Roman"/>
          <w:sz w:val="22"/>
          <w:lang w:eastAsia="hr-HR"/>
        </w:rPr>
        <w:t>, p</w:t>
      </w:r>
      <w:r w:rsidRPr="000C0E85">
        <w:rPr>
          <w:rFonts w:ascii="Times New Roman" w:eastAsia="Times New Roman" w:hAnsi="Times New Roman" w:cs="Times New Roman"/>
          <w:sz w:val="22"/>
          <w:lang w:eastAsia="hr-HR"/>
        </w:rPr>
        <w:t>rocjena prirodnih nepogoda na području Grada Lepoglave u razdoblju od 2011. do 2024. godine</w:t>
      </w:r>
      <w:r>
        <w:rPr>
          <w:rFonts w:ascii="Times New Roman" w:eastAsia="Times New Roman" w:hAnsi="Times New Roman" w:cs="Times New Roman"/>
          <w:sz w:val="22"/>
          <w:lang w:eastAsia="hr-HR"/>
        </w:rPr>
        <w:t xml:space="preserve"> te m</w:t>
      </w:r>
      <w:r w:rsidRPr="000C0E85">
        <w:rPr>
          <w:rFonts w:ascii="Times New Roman" w:eastAsia="Times New Roman" w:hAnsi="Times New Roman" w:cs="Times New Roman"/>
          <w:sz w:val="22"/>
          <w:lang w:eastAsia="hr-HR"/>
        </w:rPr>
        <w:t>jere i suradnja s nadležnim tijelima</w:t>
      </w:r>
      <w:r w:rsidR="00D07011">
        <w:rPr>
          <w:rFonts w:ascii="Times New Roman" w:eastAsia="Times New Roman" w:hAnsi="Times New Roman" w:cs="Times New Roman"/>
          <w:sz w:val="22"/>
          <w:lang w:eastAsia="hr-HR"/>
        </w:rPr>
        <w:t>.</w:t>
      </w:r>
    </w:p>
    <w:p w14:paraId="26B2B1F5" w14:textId="77777777" w:rsidR="00A70374" w:rsidRDefault="00A70374" w:rsidP="008210E6">
      <w:pPr>
        <w:spacing w:after="0"/>
        <w:jc w:val="right"/>
        <w:rPr>
          <w:rFonts w:ascii="Times New Roman" w:hAnsi="Times New Roman" w:cs="Times New Roman"/>
          <w:sz w:val="22"/>
        </w:rPr>
      </w:pPr>
    </w:p>
    <w:p w14:paraId="3169889B" w14:textId="77777777" w:rsidR="00A70374" w:rsidRDefault="00A70374" w:rsidP="008210E6">
      <w:pPr>
        <w:spacing w:after="0"/>
        <w:jc w:val="right"/>
        <w:rPr>
          <w:rFonts w:ascii="Times New Roman" w:hAnsi="Times New Roman" w:cs="Times New Roman"/>
          <w:sz w:val="22"/>
        </w:rPr>
      </w:pPr>
    </w:p>
    <w:p w14:paraId="7C085666" w14:textId="77777777" w:rsidR="00A70374" w:rsidRDefault="00A70374" w:rsidP="008210E6">
      <w:pPr>
        <w:spacing w:after="0"/>
        <w:jc w:val="right"/>
        <w:rPr>
          <w:rFonts w:ascii="Times New Roman" w:hAnsi="Times New Roman" w:cs="Times New Roman"/>
          <w:sz w:val="22"/>
        </w:rPr>
      </w:pPr>
    </w:p>
    <w:p w14:paraId="5D170B4F" w14:textId="77777777" w:rsidR="00A70374" w:rsidRDefault="00A70374" w:rsidP="008210E6">
      <w:pPr>
        <w:spacing w:after="0"/>
        <w:jc w:val="right"/>
        <w:rPr>
          <w:rFonts w:ascii="Times New Roman" w:hAnsi="Times New Roman" w:cs="Times New Roman"/>
          <w:sz w:val="22"/>
        </w:rPr>
      </w:pPr>
    </w:p>
    <w:p w14:paraId="1D1061DA" w14:textId="66E7939E" w:rsidR="008210E6" w:rsidRPr="00F15B94" w:rsidRDefault="00D07011" w:rsidP="008210E6">
      <w:pPr>
        <w:spacing w:after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F15B94" w:rsidRPr="00F15B94">
        <w:rPr>
          <w:rFonts w:ascii="Times New Roman" w:hAnsi="Times New Roman" w:cs="Times New Roman"/>
          <w:sz w:val="22"/>
        </w:rPr>
        <w:t>RADONAČELNIK</w:t>
      </w:r>
    </w:p>
    <w:p w14:paraId="3FF94158" w14:textId="77777777" w:rsidR="00F15B94" w:rsidRDefault="00F15B94" w:rsidP="008210E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E66335C" w14:textId="77777777" w:rsidR="00F15B94" w:rsidRDefault="00F15B94" w:rsidP="008210E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1381EEF" w14:textId="77777777" w:rsidR="00F15B94" w:rsidRDefault="00F15B94" w:rsidP="008210E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63812C9" w14:textId="77777777" w:rsidR="00F15B94" w:rsidRDefault="00F15B94" w:rsidP="00F15B94">
      <w:pPr>
        <w:spacing w:after="0"/>
        <w:jc w:val="center"/>
        <w:rPr>
          <w:rFonts w:ascii="Times New Roman" w:hAnsi="Times New Roman" w:cs="Times New Roman"/>
        </w:rPr>
      </w:pPr>
    </w:p>
    <w:p w14:paraId="2B5AF81A" w14:textId="77777777" w:rsidR="00F15B94" w:rsidRDefault="00F15B94" w:rsidP="00F15B94">
      <w:pPr>
        <w:spacing w:after="0"/>
        <w:jc w:val="center"/>
        <w:rPr>
          <w:rFonts w:ascii="Times New Roman" w:hAnsi="Times New Roman" w:cs="Times New Roman"/>
        </w:rPr>
      </w:pPr>
    </w:p>
    <w:p w14:paraId="25C17793" w14:textId="77777777" w:rsidR="00F15B94" w:rsidRDefault="00F15B94" w:rsidP="00F15B94">
      <w:pPr>
        <w:spacing w:after="0"/>
        <w:jc w:val="center"/>
        <w:rPr>
          <w:rFonts w:ascii="Times New Roman" w:hAnsi="Times New Roman" w:cs="Times New Roman"/>
        </w:rPr>
      </w:pPr>
    </w:p>
    <w:p w14:paraId="1E9D2790" w14:textId="77777777" w:rsidR="00D07011" w:rsidRDefault="00D07011" w:rsidP="00F15B94">
      <w:pPr>
        <w:spacing w:after="0"/>
        <w:jc w:val="center"/>
        <w:rPr>
          <w:rFonts w:ascii="Times New Roman" w:hAnsi="Times New Roman" w:cs="Times New Roman"/>
        </w:rPr>
      </w:pPr>
    </w:p>
    <w:p w14:paraId="37F822CB" w14:textId="77777777" w:rsidR="00D07011" w:rsidRDefault="00D07011" w:rsidP="00F15B94">
      <w:pPr>
        <w:spacing w:after="0"/>
        <w:jc w:val="center"/>
        <w:rPr>
          <w:rFonts w:ascii="Times New Roman" w:hAnsi="Times New Roman" w:cs="Times New Roman"/>
        </w:rPr>
      </w:pPr>
    </w:p>
    <w:p w14:paraId="662B98FE" w14:textId="77777777" w:rsidR="00D07011" w:rsidRDefault="00D07011" w:rsidP="00F15B94">
      <w:pPr>
        <w:spacing w:after="0"/>
        <w:jc w:val="center"/>
        <w:rPr>
          <w:rFonts w:ascii="Times New Roman" w:hAnsi="Times New Roman" w:cs="Times New Roman"/>
        </w:rPr>
      </w:pPr>
    </w:p>
    <w:p w14:paraId="66598EA9" w14:textId="77777777" w:rsidR="00F15B94" w:rsidRDefault="00F15B94" w:rsidP="00F15B94">
      <w:pPr>
        <w:spacing w:after="0"/>
        <w:jc w:val="center"/>
        <w:rPr>
          <w:rFonts w:ascii="Times New Roman" w:hAnsi="Times New Roman" w:cs="Times New Roman"/>
        </w:rPr>
      </w:pPr>
    </w:p>
    <w:p w14:paraId="0D8B6434" w14:textId="77777777" w:rsidR="00F15B94" w:rsidRPr="00F15B94" w:rsidRDefault="00F15B94" w:rsidP="00A676EE">
      <w:pPr>
        <w:spacing w:after="0"/>
        <w:rPr>
          <w:rFonts w:ascii="Times New Roman" w:hAnsi="Times New Roman" w:cs="Times New Roman"/>
        </w:rPr>
      </w:pPr>
    </w:p>
    <w:sectPr w:rsidR="00F15B94" w:rsidRPr="00F15B94" w:rsidSect="0008442B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AD3C" w14:textId="77777777" w:rsidR="007A670C" w:rsidRDefault="007A670C" w:rsidP="001B70D9">
      <w:pPr>
        <w:spacing w:after="0" w:line="240" w:lineRule="auto"/>
      </w:pPr>
      <w:r>
        <w:separator/>
      </w:r>
    </w:p>
  </w:endnote>
  <w:endnote w:type="continuationSeparator" w:id="0">
    <w:p w14:paraId="1B455C86" w14:textId="77777777" w:rsidR="007A670C" w:rsidRDefault="007A670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0F94" w14:textId="77777777" w:rsidR="007A670C" w:rsidRDefault="007A670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E9539A9" w14:textId="77777777" w:rsidR="007A670C" w:rsidRDefault="007A670C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E349B"/>
    <w:multiLevelType w:val="hybridMultilevel"/>
    <w:tmpl w:val="9D4607CC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9858">
    <w:abstractNumId w:val="5"/>
  </w:num>
  <w:num w:numId="2" w16cid:durableId="225145300">
    <w:abstractNumId w:val="2"/>
  </w:num>
  <w:num w:numId="3" w16cid:durableId="1933389327">
    <w:abstractNumId w:val="3"/>
  </w:num>
  <w:num w:numId="4" w16cid:durableId="1302344533">
    <w:abstractNumId w:val="4"/>
  </w:num>
  <w:num w:numId="5" w16cid:durableId="1835103160">
    <w:abstractNumId w:val="8"/>
  </w:num>
  <w:num w:numId="6" w16cid:durableId="266079718">
    <w:abstractNumId w:val="6"/>
  </w:num>
  <w:num w:numId="7" w16cid:durableId="1709060673">
    <w:abstractNumId w:val="7"/>
  </w:num>
  <w:num w:numId="8" w16cid:durableId="1591965901">
    <w:abstractNumId w:val="1"/>
  </w:num>
  <w:num w:numId="9" w16cid:durableId="677300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2B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EEF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85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6EC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2BB8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5F24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3F8D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175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6958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08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0DCD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709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6C9"/>
    <w:rsid w:val="004E0AA3"/>
    <w:rsid w:val="004E0C91"/>
    <w:rsid w:val="004E2169"/>
    <w:rsid w:val="004E2899"/>
    <w:rsid w:val="004E3295"/>
    <w:rsid w:val="004E3432"/>
    <w:rsid w:val="004E34A3"/>
    <w:rsid w:val="004E500C"/>
    <w:rsid w:val="004E63DC"/>
    <w:rsid w:val="004E67C8"/>
    <w:rsid w:val="004E7295"/>
    <w:rsid w:val="004F0014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2B7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081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5D30"/>
    <w:rsid w:val="0061658D"/>
    <w:rsid w:val="00616C0C"/>
    <w:rsid w:val="00617A86"/>
    <w:rsid w:val="00617BF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07F1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670C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07E3B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6FF2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B7AEA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128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676EE"/>
    <w:rsid w:val="00A70374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35C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6CB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7A7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5A9D"/>
    <w:rsid w:val="00BE65C2"/>
    <w:rsid w:val="00BE6A3F"/>
    <w:rsid w:val="00BE6BA0"/>
    <w:rsid w:val="00BE74FA"/>
    <w:rsid w:val="00BF08BB"/>
    <w:rsid w:val="00BF117B"/>
    <w:rsid w:val="00BF12FD"/>
    <w:rsid w:val="00BF214F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011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668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695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4F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291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500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23AA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94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560A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573DD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0E1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94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/>
      <vt:lpstr>I. </vt:lpstr>
      <vt:lpstr>II. </vt:lpstr>
      <vt:lpstr>Prirodne nepogode</vt:lpstr>
      <vt:lpstr>III. </vt:lpstr>
      <vt:lpstr>Mjere i nositelji mjera u slučaju nastajanja prirodnih nepogoda na području Grad</vt:lpstr>
      <vt:lpstr>IV.</vt:lpstr>
      <vt:lpstr>Izvori sredstva pomoći za ublažavanje i djelomično uklanjanje posljedica prirodn</vt:lpstr>
      <vt:lpstr>Proglašenje prirodne nepogode</vt:lpstr>
      <vt:lpstr>VI.</vt:lpstr>
      <vt:lpstr>Procjena prirodnih nepogoda na području Grada Lepoglave u razdoblju od 2011. do </vt:lpstr>
      <vt:lpstr>VII.</vt:lpstr>
      <vt:lpstr>Mjere i suradnja s nadležnim tijelima</vt:lpstr>
      <vt:lpstr>    Agrotehničke mjere</vt:lpstr>
      <vt:lpstr>    Gradsko vijeće Grada Lepoglave na 9. sjednici održanoj dana 29. prosinca 2009. g</vt:lpstr>
      <vt:lpstr>    </vt:lpstr>
      <vt:lpstr>    Mjere civilne zaštite</vt:lpstr>
      <vt:lpstr>    Mjere obrane od poplava</vt:lpstr>
      <vt:lpstr>VIII.</vt:lpstr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arija Horvat</cp:lastModifiedBy>
  <cp:revision>11</cp:revision>
  <cp:lastPrinted>2026-03-11T17:09:00Z</cp:lastPrinted>
  <dcterms:created xsi:type="dcterms:W3CDTF">2026-02-27T11:48:00Z</dcterms:created>
  <dcterms:modified xsi:type="dcterms:W3CDTF">2026-03-11T17:09:00Z</dcterms:modified>
</cp:coreProperties>
</file>